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DE73" w14:textId="555C769B" w:rsidR="00A810A9" w:rsidRDefault="00DC226C" w:rsidP="004E3A9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DSTAWY KRYPTOGRAFII</w:t>
      </w:r>
      <w:r w:rsidR="007F2CC3" w:rsidRPr="004E3A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LABORATORIUM</w:t>
      </w:r>
      <w:r w:rsidR="007F2CC3" w:rsidRPr="004E3A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adanie </w:t>
      </w:r>
      <w:r w:rsidR="00354CBC">
        <w:rPr>
          <w:rFonts w:ascii="Times New Roman" w:hAnsi="Times New Roman" w:cs="Times New Roman"/>
          <w:sz w:val="24"/>
          <w:szCs w:val="24"/>
          <w:shd w:val="clear" w:color="auto" w:fill="FFFFFF"/>
        </w:rPr>
        <w:t>– Implementacja algorytmu 3DES</w:t>
      </w:r>
    </w:p>
    <w:p w14:paraId="68132D5B" w14:textId="77777777" w:rsidR="001D60ED" w:rsidRDefault="001D60ED" w:rsidP="004E3A9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E817A8" w14:textId="21E591A2" w:rsidR="00001B87" w:rsidRPr="00BD2A7F" w:rsidRDefault="004E3A9F" w:rsidP="00BD2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EF1ED1">
        <w:rPr>
          <w:rFonts w:ascii="Times New Roman" w:hAnsi="Times New Roman" w:cs="Times New Roman"/>
          <w:b/>
          <w:bCs/>
          <w:sz w:val="24"/>
          <w:szCs w:val="24"/>
        </w:rPr>
        <w:t xml:space="preserve">generowania 16 </w:t>
      </w:r>
      <w:proofErr w:type="spellStart"/>
      <w:r w:rsidR="00EF1ED1">
        <w:rPr>
          <w:rFonts w:ascii="Times New Roman" w:hAnsi="Times New Roman" w:cs="Times New Roman"/>
          <w:b/>
          <w:bCs/>
          <w:sz w:val="24"/>
          <w:szCs w:val="24"/>
        </w:rPr>
        <w:t>podkluczy</w:t>
      </w:r>
      <w:proofErr w:type="spellEnd"/>
      <w:r w:rsidR="00524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23806" w14:textId="1BE109DF" w:rsidR="00001B87" w:rsidRDefault="00794E73" w:rsidP="00001B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01B87">
        <w:rPr>
          <w:rFonts w:ascii="Times New Roman" w:hAnsi="Times New Roman" w:cs="Times New Roman"/>
          <w:sz w:val="24"/>
          <w:szCs w:val="24"/>
        </w:rPr>
        <w:t>Dany jes</w:t>
      </w:r>
      <w:r w:rsidR="00FD5464" w:rsidRPr="00001B87">
        <w:rPr>
          <w:rFonts w:ascii="Times New Roman" w:hAnsi="Times New Roman" w:cs="Times New Roman"/>
          <w:sz w:val="24"/>
          <w:szCs w:val="24"/>
        </w:rPr>
        <w:t>t</w:t>
      </w:r>
      <w:r w:rsidRPr="00001B87">
        <w:rPr>
          <w:rFonts w:ascii="Times New Roman" w:hAnsi="Times New Roman" w:cs="Times New Roman"/>
          <w:sz w:val="24"/>
          <w:szCs w:val="24"/>
        </w:rPr>
        <w:t xml:space="preserve"> 64-bitowy klucz (jego wielkość jest zgoda z wielkością 64-bitowego bloku). Dokonujemy permutacji klucza zgodnie z następującą tablica</w:t>
      </w:r>
      <w:r w:rsidR="00001B87">
        <w:rPr>
          <w:rFonts w:ascii="Times New Roman" w:hAnsi="Times New Roman" w:cs="Times New Roman"/>
          <w:sz w:val="24"/>
          <w:szCs w:val="24"/>
        </w:rPr>
        <w:br/>
      </w:r>
    </w:p>
    <w:p w14:paraId="4FA3A3AB" w14:textId="01F4B73F" w:rsidR="00001B87" w:rsidRPr="00BD2A7F" w:rsidRDefault="00C06BF1" w:rsidP="00BD2A7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C9F6C" wp14:editId="4BC77750">
                <wp:simplePos x="0" y="0"/>
                <wp:positionH relativeFrom="margin">
                  <wp:posOffset>2757805</wp:posOffset>
                </wp:positionH>
                <wp:positionV relativeFrom="paragraph">
                  <wp:posOffset>1315085</wp:posOffset>
                </wp:positionV>
                <wp:extent cx="220980" cy="205740"/>
                <wp:effectExtent l="0" t="0" r="0" b="381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A41BF1D" w14:textId="3A059FE5" w:rsidR="00C06BF1" w:rsidRPr="00C06BF1" w:rsidRDefault="00C06BF1" w:rsidP="00C06B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06BF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9F6C" id="Prostokąt 9" o:spid="_x0000_s1026" style="position:absolute;left:0;text-align:left;margin-left:217.15pt;margin-top:103.55pt;width:17.4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" filled="f" stroked="f">
                <v:textbox>
                  <w:txbxContent>
                    <w:p w14:paraId="2A41BF1D" w14:textId="3A059FE5" w:rsidR="00C06BF1" w:rsidRPr="00C06BF1" w:rsidRDefault="00C06BF1" w:rsidP="00C06BF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06BF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1D87F" wp14:editId="64D5B940">
                <wp:simplePos x="0" y="0"/>
                <wp:positionH relativeFrom="column">
                  <wp:posOffset>2795905</wp:posOffset>
                </wp:positionH>
                <wp:positionV relativeFrom="paragraph">
                  <wp:posOffset>1368425</wp:posOffset>
                </wp:positionV>
                <wp:extent cx="137160" cy="106680"/>
                <wp:effectExtent l="0" t="0" r="15240" b="266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8B625" id="Prostokąt 10" o:spid="_x0000_s1026" style="position:absolute;margin-left:220.15pt;margin-top:107.75pt;width:10.8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794E73">
        <w:rPr>
          <w:noProof/>
        </w:rPr>
        <w:drawing>
          <wp:inline distT="0" distB="0" distL="0" distR="0" wp14:anchorId="1495AC8B" wp14:editId="77A127E2">
            <wp:extent cx="1738922" cy="1676400"/>
            <wp:effectExtent l="0" t="0" r="0" b="0"/>
            <wp:docPr id="1" name="Obraz 1" descr="3des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es-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45" cy="16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A58" w14:textId="7084BC16" w:rsidR="000C503D" w:rsidRDefault="00794E73" w:rsidP="00001B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utacja polega na tym</w:t>
      </w:r>
      <w:r w:rsidR="00524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zawartość klucza ulega przemieszaniu zgodnie z położeniami bitów poddanych w tab</w:t>
      </w:r>
      <w:r w:rsidR="004023A1">
        <w:rPr>
          <w:rFonts w:ascii="Times New Roman" w:hAnsi="Times New Roman" w:cs="Times New Roman"/>
          <w:sz w:val="24"/>
          <w:szCs w:val="24"/>
        </w:rPr>
        <w:t>eli</w:t>
      </w:r>
      <w:r w:rsidR="00FD5464">
        <w:rPr>
          <w:rFonts w:ascii="Times New Roman" w:hAnsi="Times New Roman" w:cs="Times New Roman"/>
          <w:sz w:val="24"/>
          <w:szCs w:val="24"/>
        </w:rPr>
        <w:t xml:space="preserve"> PC1. Następuje konwersja z 64-bitów na 56-bitów. Wynika z tego, że 8 bitów zostaje pomiętych. W/w pominięcie wynika z historycznego używania bitów parzystości. </w:t>
      </w:r>
      <w:r w:rsidR="00EF1ED1">
        <w:rPr>
          <w:rFonts w:ascii="Times New Roman" w:hAnsi="Times New Roman" w:cs="Times New Roman"/>
          <w:sz w:val="24"/>
          <w:szCs w:val="24"/>
        </w:rPr>
        <w:t xml:space="preserve">Klucz 56-bitowy dzielimy na dwie części po 28-bitów każda. </w:t>
      </w:r>
      <w:r w:rsidR="000C503D">
        <w:rPr>
          <w:rFonts w:ascii="Times New Roman" w:hAnsi="Times New Roman" w:cs="Times New Roman"/>
          <w:sz w:val="24"/>
          <w:szCs w:val="24"/>
        </w:rPr>
        <w:t>W zależności od numeru rundy dokonujemy przesunięcia w lewo o jednej lub dwa obu części klucza. Przesunięcie odbywa się zgodnie z następującą tabelą</w:t>
      </w:r>
    </w:p>
    <w:p w14:paraId="399D8EEA" w14:textId="77777777" w:rsidR="004779D7" w:rsidRDefault="004779D7" w:rsidP="00001B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09"/>
        <w:gridCol w:w="477"/>
        <w:gridCol w:w="477"/>
        <w:gridCol w:w="477"/>
        <w:gridCol w:w="477"/>
        <w:gridCol w:w="477"/>
        <w:gridCol w:w="477"/>
        <w:gridCol w:w="477"/>
        <w:gridCol w:w="478"/>
        <w:gridCol w:w="477"/>
        <w:gridCol w:w="477"/>
        <w:gridCol w:w="477"/>
        <w:gridCol w:w="477"/>
        <w:gridCol w:w="477"/>
        <w:gridCol w:w="477"/>
        <w:gridCol w:w="477"/>
        <w:gridCol w:w="478"/>
      </w:tblGrid>
      <w:tr w:rsidR="004779D7" w14:paraId="17D10F49" w14:textId="77777777" w:rsidTr="00832999">
        <w:trPr>
          <w:trHeight w:val="304"/>
        </w:trPr>
        <w:tc>
          <w:tcPr>
            <w:tcW w:w="1609" w:type="dxa"/>
            <w:vAlign w:val="center"/>
          </w:tcPr>
          <w:p w14:paraId="145C7C95" w14:textId="11B2F6EF" w:rsidR="00453481" w:rsidRPr="004779D7" w:rsidRDefault="00453481" w:rsidP="00477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9D7">
              <w:rPr>
                <w:rFonts w:ascii="Times New Roman" w:hAnsi="Times New Roman" w:cs="Times New Roman"/>
                <w:sz w:val="18"/>
                <w:szCs w:val="18"/>
              </w:rPr>
              <w:t>Numer rundy</w:t>
            </w:r>
          </w:p>
        </w:tc>
        <w:tc>
          <w:tcPr>
            <w:tcW w:w="477" w:type="dxa"/>
            <w:vAlign w:val="center"/>
          </w:tcPr>
          <w:p w14:paraId="3B242A3C" w14:textId="40850CAE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14:paraId="75750BEC" w14:textId="4B443FAF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26574B8E" w14:textId="144BF990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vAlign w:val="center"/>
          </w:tcPr>
          <w:p w14:paraId="7DFA52EF" w14:textId="41B1CCC0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vAlign w:val="center"/>
          </w:tcPr>
          <w:p w14:paraId="074C9E8D" w14:textId="5D08A782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vAlign w:val="center"/>
          </w:tcPr>
          <w:p w14:paraId="216B474A" w14:textId="300F0430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vAlign w:val="center"/>
          </w:tcPr>
          <w:p w14:paraId="2B9AA0F9" w14:textId="4B2076BC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vAlign w:val="center"/>
          </w:tcPr>
          <w:p w14:paraId="661E480C" w14:textId="3777E735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vAlign w:val="center"/>
          </w:tcPr>
          <w:p w14:paraId="32BEDB2A" w14:textId="0DEDBF16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vAlign w:val="center"/>
          </w:tcPr>
          <w:p w14:paraId="5EEA95D3" w14:textId="49D1E099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vAlign w:val="center"/>
          </w:tcPr>
          <w:p w14:paraId="6882A900" w14:textId="4E117471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14:paraId="779A4DAC" w14:textId="1B7BB354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dxa"/>
            <w:vAlign w:val="center"/>
          </w:tcPr>
          <w:p w14:paraId="75A2B62B" w14:textId="2C78842A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  <w:vAlign w:val="center"/>
          </w:tcPr>
          <w:p w14:paraId="7E338508" w14:textId="285D2858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vAlign w:val="center"/>
          </w:tcPr>
          <w:p w14:paraId="19837606" w14:textId="1BACFD09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dxa"/>
            <w:vAlign w:val="center"/>
          </w:tcPr>
          <w:p w14:paraId="6353903B" w14:textId="3C595305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79D7" w14:paraId="52F2C796" w14:textId="77777777" w:rsidTr="00832999">
        <w:trPr>
          <w:trHeight w:val="450"/>
        </w:trPr>
        <w:tc>
          <w:tcPr>
            <w:tcW w:w="1609" w:type="dxa"/>
            <w:vAlign w:val="center"/>
          </w:tcPr>
          <w:p w14:paraId="4A4433EB" w14:textId="0B4807FD" w:rsidR="00453481" w:rsidRPr="004779D7" w:rsidRDefault="00453481" w:rsidP="00477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9D7">
              <w:rPr>
                <w:rFonts w:ascii="Times New Roman" w:hAnsi="Times New Roman" w:cs="Times New Roman"/>
                <w:sz w:val="18"/>
                <w:szCs w:val="18"/>
              </w:rPr>
              <w:t>Liczba przesunięć</w:t>
            </w:r>
            <w:r w:rsidR="004779D7" w:rsidRPr="00477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9D7">
              <w:rPr>
                <w:rFonts w:ascii="Times New Roman" w:hAnsi="Times New Roman" w:cs="Times New Roman"/>
                <w:sz w:val="18"/>
                <w:szCs w:val="18"/>
              </w:rPr>
              <w:t>w lewo</w:t>
            </w:r>
          </w:p>
        </w:tc>
        <w:tc>
          <w:tcPr>
            <w:tcW w:w="477" w:type="dxa"/>
            <w:vAlign w:val="center"/>
          </w:tcPr>
          <w:p w14:paraId="35889464" w14:textId="49D2C899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14:paraId="53B187E2" w14:textId="366670FF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14:paraId="5CB6D4D9" w14:textId="18805CF8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6D106A50" w14:textId="0F7B64B2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29CB64F7" w14:textId="0BD2C8E6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7AED32C4" w14:textId="3071D6EE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78C17DA3" w14:textId="1A4F24DB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14:paraId="31FDE0E9" w14:textId="6945A878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73AA0682" w14:textId="1309B132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14:paraId="5CC8AE73" w14:textId="305CE54D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19D94A1F" w14:textId="76D58F6A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3FFD40A8" w14:textId="79EBCA8B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71A64C1D" w14:textId="65C62C35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13C2E1A2" w14:textId="7E9AD4E0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14:paraId="3656C950" w14:textId="14E59D99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14:paraId="3A75C426" w14:textId="75DF745F"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E5DD24" w14:textId="77777777" w:rsidR="004779D7" w:rsidRDefault="004779D7" w:rsidP="004534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C7521" w14:textId="62CFB450" w:rsidR="00794E73" w:rsidRDefault="00307EE6" w:rsidP="00001B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operacji otrzymujemy 16 róż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03D">
        <w:rPr>
          <w:rFonts w:ascii="Times New Roman" w:hAnsi="Times New Roman" w:cs="Times New Roman"/>
          <w:sz w:val="24"/>
          <w:szCs w:val="24"/>
        </w:rPr>
        <w:t xml:space="preserve"> </w:t>
      </w:r>
      <w:r w:rsidR="004023A1">
        <w:rPr>
          <w:rFonts w:ascii="Times New Roman" w:hAnsi="Times New Roman" w:cs="Times New Roman"/>
          <w:sz w:val="24"/>
          <w:szCs w:val="24"/>
        </w:rPr>
        <w:t xml:space="preserve">Następnie dokonujemy permutacji w/w </w:t>
      </w:r>
      <w:proofErr w:type="spellStart"/>
      <w:r w:rsidR="004023A1"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 w:rsidR="004023A1">
        <w:rPr>
          <w:rFonts w:ascii="Times New Roman" w:hAnsi="Times New Roman" w:cs="Times New Roman"/>
          <w:sz w:val="24"/>
          <w:szCs w:val="24"/>
        </w:rPr>
        <w:t xml:space="preserve"> zgodnie z tabelą PC2.</w:t>
      </w:r>
    </w:p>
    <w:p w14:paraId="512D84A1" w14:textId="36D292A6" w:rsidR="004023A1" w:rsidRDefault="004023A1" w:rsidP="00001B87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46B2D1" wp14:editId="67627BCF">
            <wp:extent cx="1504085" cy="1371600"/>
            <wp:effectExtent l="0" t="0" r="1270" b="0"/>
            <wp:docPr id="2" name="Obraz 2" descr="des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-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50" cy="13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BF59" w14:textId="229B94B4" w:rsidR="004023A1" w:rsidRDefault="004023A1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amy, że wynikiem jes</w:t>
      </w:r>
      <w:r w:rsidR="00524A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estaw szesnastu</w:t>
      </w:r>
      <w:r w:rsidR="00524AB0">
        <w:rPr>
          <w:rFonts w:ascii="Times New Roman" w:hAnsi="Times New Roman" w:cs="Times New Roman"/>
          <w:sz w:val="24"/>
          <w:szCs w:val="24"/>
        </w:rPr>
        <w:t xml:space="preserve"> 48-bi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1B87">
        <w:rPr>
          <w:rFonts w:ascii="Times New Roman" w:hAnsi="Times New Roman" w:cs="Times New Roman"/>
          <w:sz w:val="24"/>
          <w:szCs w:val="24"/>
        </w:rPr>
        <w:t xml:space="preserve">Stąd wynika nazwa przeprowadzonego procesu – permutacja kompresująca. </w:t>
      </w:r>
    </w:p>
    <w:p w14:paraId="4D7B29A2" w14:textId="4834A305" w:rsidR="00BD2A7F" w:rsidRDefault="00BD2A7F" w:rsidP="00001B8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5EC318" w14:textId="77777777" w:rsidR="009D081B" w:rsidRDefault="009D081B" w:rsidP="00001B8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A63618C" w14:textId="5C21F838" w:rsidR="00BD2A7F" w:rsidRPr="00170CC4" w:rsidRDefault="00BD2A7F" w:rsidP="00BD2A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is </w:t>
      </w:r>
      <w:r>
        <w:rPr>
          <w:rFonts w:ascii="Times New Roman" w:hAnsi="Times New Roman" w:cs="Times New Roman"/>
          <w:b/>
          <w:bCs/>
          <w:sz w:val="24"/>
          <w:szCs w:val="24"/>
        </w:rPr>
        <w:t>algorytmu DES</w:t>
      </w:r>
    </w:p>
    <w:p w14:paraId="563DADDA" w14:textId="78D53B9A" w:rsidR="00A53A6A" w:rsidRPr="009D081B" w:rsidRDefault="00170CC4" w:rsidP="009718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70CC4">
        <w:rPr>
          <w:rFonts w:ascii="Times New Roman" w:hAnsi="Times New Roman" w:cs="Times New Roman"/>
          <w:sz w:val="24"/>
          <w:szCs w:val="24"/>
        </w:rPr>
        <w:t>Dane zostają podzielone na 64-bitowe bloki</w:t>
      </w:r>
      <w:r>
        <w:rPr>
          <w:rFonts w:ascii="Times New Roman" w:hAnsi="Times New Roman" w:cs="Times New Roman"/>
          <w:sz w:val="24"/>
          <w:szCs w:val="24"/>
        </w:rPr>
        <w:t>. Dokonujemy permutacji bloku danych zgodnie z tabelą IP.</w:t>
      </w:r>
    </w:p>
    <w:p w14:paraId="6BF56017" w14:textId="3F744EBD" w:rsidR="00170CC4" w:rsidRDefault="00170CC4" w:rsidP="00170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C4652" w14:textId="275C87CC" w:rsidR="00A53A6A" w:rsidRDefault="00170CC4" w:rsidP="009D08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AC1A2" wp14:editId="3E1E292E">
            <wp:extent cx="1850390" cy="1383957"/>
            <wp:effectExtent l="0" t="0" r="0" b="6985"/>
            <wp:docPr id="3" name="Obraz 3" descr="3de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es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53" cy="13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8641" w14:textId="105DA47F" w:rsidR="00BD2A7F" w:rsidRDefault="00170CC4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imy dane na dwie 32-bitowe części – lewą i prawą. Prawa część zostaje poddana opera</w:t>
      </w:r>
      <w:r w:rsidR="001E0EC9">
        <w:rPr>
          <w:rFonts w:ascii="Times New Roman" w:hAnsi="Times New Roman" w:cs="Times New Roman"/>
          <w:sz w:val="24"/>
          <w:szCs w:val="24"/>
        </w:rPr>
        <w:t>cjom 4-krokowej F funkcji:</w:t>
      </w:r>
    </w:p>
    <w:p w14:paraId="694C623F" w14:textId="2309A66D" w:rsidR="001E0EC9" w:rsidRDefault="00524AB0" w:rsidP="001E0E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0EC9">
        <w:rPr>
          <w:rFonts w:ascii="Times New Roman" w:hAnsi="Times New Roman" w:cs="Times New Roman"/>
          <w:sz w:val="24"/>
          <w:szCs w:val="24"/>
        </w:rPr>
        <w:t>ermutacja</w:t>
      </w:r>
      <w:r>
        <w:rPr>
          <w:rFonts w:ascii="Times New Roman" w:hAnsi="Times New Roman" w:cs="Times New Roman"/>
          <w:sz w:val="24"/>
          <w:szCs w:val="24"/>
        </w:rPr>
        <w:t xml:space="preserve"> rozszerzająca</w:t>
      </w:r>
      <w:r w:rsidR="001E0EC9">
        <w:rPr>
          <w:rFonts w:ascii="Times New Roman" w:hAnsi="Times New Roman" w:cs="Times New Roman"/>
          <w:sz w:val="24"/>
          <w:szCs w:val="24"/>
        </w:rPr>
        <w:t>,</w:t>
      </w:r>
    </w:p>
    <w:p w14:paraId="3E82F00E" w14:textId="116DC82E" w:rsidR="001E0EC9" w:rsidRDefault="001E0EC9" w:rsidP="001E0E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anie</w:t>
      </w:r>
      <w:r w:rsidR="00A53A6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klucz</w:t>
      </w:r>
      <w:r w:rsidR="00A53A6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D32C08" w14:textId="3FFDD73A" w:rsidR="001E0EC9" w:rsidRDefault="001E0EC9" w:rsidP="001E0E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ienie, </w:t>
      </w:r>
    </w:p>
    <w:p w14:paraId="3C1C7C22" w14:textId="309B432F" w:rsidR="00A53A6A" w:rsidRPr="009D081B" w:rsidRDefault="001E0EC9" w:rsidP="009D08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utacja. </w:t>
      </w:r>
    </w:p>
    <w:p w14:paraId="73A608FD" w14:textId="17E5AAEE" w:rsidR="001E0EC9" w:rsidRPr="008B5A2C" w:rsidRDefault="00524AB0" w:rsidP="001E0EC9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E0EC9" w:rsidRPr="008B5A2C">
        <w:rPr>
          <w:rFonts w:ascii="Times New Roman" w:hAnsi="Times New Roman" w:cs="Times New Roman"/>
          <w:sz w:val="24"/>
          <w:szCs w:val="24"/>
          <w:u w:val="single"/>
        </w:rPr>
        <w:t>ermutacj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ozszerzająca</w:t>
      </w:r>
      <w:r w:rsidR="001E0EC9" w:rsidRPr="008B5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68F75D" w14:textId="7A701007" w:rsidR="001E0EC9" w:rsidRDefault="001E0EC9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em ekspansywnej permutacji jest 48-bitów (długość równoliczna długości </w:t>
      </w:r>
      <w:r w:rsidR="00A53A6A">
        <w:rPr>
          <w:rFonts w:ascii="Times New Roman" w:hAnsi="Times New Roman" w:cs="Times New Roman"/>
          <w:sz w:val="24"/>
          <w:szCs w:val="24"/>
        </w:rPr>
        <w:t xml:space="preserve">każdemu z </w:t>
      </w:r>
      <w:r>
        <w:rPr>
          <w:rFonts w:ascii="Times New Roman" w:hAnsi="Times New Roman" w:cs="Times New Roman"/>
          <w:sz w:val="24"/>
          <w:szCs w:val="24"/>
        </w:rPr>
        <w:t xml:space="preserve">16 wygenerow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53A6A">
        <w:rPr>
          <w:rFonts w:ascii="Times New Roman" w:hAnsi="Times New Roman" w:cs="Times New Roman"/>
          <w:sz w:val="24"/>
          <w:szCs w:val="24"/>
        </w:rPr>
        <w:t xml:space="preserve">, które powstaje na podstawie permutacji zgodnej z tabelą E. </w:t>
      </w:r>
    </w:p>
    <w:p w14:paraId="3823CE5C" w14:textId="2BD2E936"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9D406" wp14:editId="3795FED3">
            <wp:extent cx="1884922" cy="1706880"/>
            <wp:effectExtent l="0" t="0" r="1270" b="7620"/>
            <wp:docPr id="4" name="Obraz 4" descr="des -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 - 6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6" cy="17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93AF" w14:textId="265AE495" w:rsidR="00A53A6A" w:rsidRPr="008B5A2C" w:rsidRDefault="00A53A6A" w:rsidP="00A53A6A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8B5A2C">
        <w:rPr>
          <w:rFonts w:ascii="Times New Roman" w:hAnsi="Times New Roman" w:cs="Times New Roman"/>
          <w:sz w:val="24"/>
          <w:szCs w:val="24"/>
          <w:u w:val="single"/>
        </w:rPr>
        <w:t>Mieszanie z kluczem</w:t>
      </w:r>
    </w:p>
    <w:p w14:paraId="64B1E2CC" w14:textId="2768A085" w:rsidR="00A53A6A" w:rsidRDefault="00A53A6A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rzymanych 48-bitach wykonywana jest operacja XOR z jednym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godnym z numerem rundy), gdzie XOR daje następujące przypadki:</w:t>
      </w:r>
    </w:p>
    <w:p w14:paraId="73E2E648" w14:textId="5E59FDC4"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+ 0 = 0</w:t>
      </w:r>
    </w:p>
    <w:p w14:paraId="3D693334" w14:textId="1DFDDC12"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0 = 1</w:t>
      </w:r>
    </w:p>
    <w:p w14:paraId="2EF06A85" w14:textId="11BCDD81"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= 0</w:t>
      </w:r>
    </w:p>
    <w:p w14:paraId="158A6B44" w14:textId="29A341BD" w:rsidR="00A53A6A" w:rsidRDefault="00A53A6A" w:rsidP="00A53A6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operacji danej mamy 48 bitów. </w:t>
      </w:r>
    </w:p>
    <w:p w14:paraId="771DC78C" w14:textId="4C7D4889" w:rsidR="00453481" w:rsidRDefault="00453481" w:rsidP="00A53A6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99C18F" w14:textId="77777777" w:rsidR="00453481" w:rsidRPr="008B5A2C" w:rsidRDefault="00453481" w:rsidP="00453481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8B5A2C">
        <w:rPr>
          <w:rFonts w:ascii="Times New Roman" w:hAnsi="Times New Roman" w:cs="Times New Roman"/>
          <w:sz w:val="24"/>
          <w:szCs w:val="24"/>
          <w:u w:val="single"/>
        </w:rPr>
        <w:lastRenderedPageBreak/>
        <w:t>Podstawienie</w:t>
      </w:r>
    </w:p>
    <w:p w14:paraId="2E180C4A" w14:textId="77777777" w:rsidR="00453481" w:rsidRDefault="00453481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48-bitów dzielone jest na 8 grup po 6 bitów każda. Każda z grup poddawana jest działaniu S-</w:t>
      </w:r>
      <w:proofErr w:type="spellStart"/>
      <w:r>
        <w:rPr>
          <w:rFonts w:ascii="Times New Roman" w:hAnsi="Times New Roman" w:cs="Times New Roman"/>
          <w:sz w:val="24"/>
          <w:szCs w:val="24"/>
        </w:rPr>
        <w:t>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ci </w:t>
      </w:r>
    </w:p>
    <w:p w14:paraId="2DEE05D4" w14:textId="7741476D" w:rsidR="00453481" w:rsidRPr="00453481" w:rsidRDefault="00453481" w:rsidP="009D081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56AF20" wp14:editId="215AFE0D">
            <wp:extent cx="3298984" cy="5669280"/>
            <wp:effectExtent l="0" t="0" r="0" b="7620"/>
            <wp:docPr id="5" name="Obraz 5" descr="des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 -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78" cy="56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8137" w14:textId="25DCA358" w:rsidR="00453481" w:rsidRDefault="009D081B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</w:t>
      </w:r>
      <w:proofErr w:type="spellStart"/>
      <w:r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łuży translacji </w:t>
      </w:r>
      <w:r w:rsidR="00E35A4B">
        <w:rPr>
          <w:rFonts w:ascii="Times New Roman" w:hAnsi="Times New Roman" w:cs="Times New Roman"/>
          <w:sz w:val="24"/>
          <w:szCs w:val="24"/>
        </w:rPr>
        <w:t>wejściowych 6 bitów na 4 bity wyjściowe. Dzieje się to w następujący sposób:</w:t>
      </w:r>
    </w:p>
    <w:p w14:paraId="683F47DF" w14:textId="6807B089" w:rsidR="00E35A4B" w:rsidRDefault="00137AF8" w:rsidP="009718A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5A4B">
        <w:rPr>
          <w:rFonts w:ascii="Times New Roman" w:hAnsi="Times New Roman" w:cs="Times New Roman"/>
          <w:sz w:val="24"/>
          <w:szCs w:val="24"/>
        </w:rPr>
        <w:t xml:space="preserve">ierzemy wartość pierwszego i ostatniego bitu z 6 bitowej grupy, złączamy je </w:t>
      </w:r>
      <w:r w:rsidR="009718A7">
        <w:rPr>
          <w:rFonts w:ascii="Times New Roman" w:hAnsi="Times New Roman" w:cs="Times New Roman"/>
          <w:sz w:val="24"/>
          <w:szCs w:val="24"/>
        </w:rPr>
        <w:br/>
      </w:r>
      <w:r w:rsidR="00E35A4B">
        <w:rPr>
          <w:rFonts w:ascii="Times New Roman" w:hAnsi="Times New Roman" w:cs="Times New Roman"/>
          <w:sz w:val="24"/>
          <w:szCs w:val="24"/>
        </w:rPr>
        <w:t>i odczytujemy decymalną wartość otrzymanej liczby binarnej. Kombinacje są następujące:</w:t>
      </w:r>
    </w:p>
    <w:p w14:paraId="4733A798" w14:textId="77777777" w:rsidR="008B5A2C" w:rsidRPr="008B5A2C" w:rsidRDefault="008B5A2C" w:rsidP="008B5A2C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26"/>
        <w:gridCol w:w="1445"/>
        <w:gridCol w:w="1496"/>
      </w:tblGrid>
      <w:tr w:rsidR="00E35A4B" w14:paraId="54EBD44E" w14:textId="77777777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14:paraId="04E02E78" w14:textId="07A2FD12" w:rsidR="00E35A4B" w:rsidRPr="00137AF8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Bit pierwszy</w:t>
            </w:r>
          </w:p>
        </w:tc>
        <w:tc>
          <w:tcPr>
            <w:tcW w:w="1426" w:type="dxa"/>
            <w:vAlign w:val="center"/>
          </w:tcPr>
          <w:p w14:paraId="27635902" w14:textId="5C553F6A" w:rsidR="00E35A4B" w:rsidRPr="00137AF8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Bit ostatni</w:t>
            </w:r>
          </w:p>
        </w:tc>
        <w:tc>
          <w:tcPr>
            <w:tcW w:w="1445" w:type="dxa"/>
            <w:vAlign w:val="center"/>
          </w:tcPr>
          <w:p w14:paraId="295A6A09" w14:textId="6B489F9E" w:rsidR="00E35A4B" w:rsidRPr="00137AF8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Liczba binarna</w:t>
            </w:r>
          </w:p>
        </w:tc>
        <w:tc>
          <w:tcPr>
            <w:tcW w:w="1496" w:type="dxa"/>
            <w:vAlign w:val="center"/>
          </w:tcPr>
          <w:p w14:paraId="0CA2999D" w14:textId="58DE2BFC" w:rsidR="00E35A4B" w:rsidRPr="00137AF8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Liczba dziesiętna</w:t>
            </w:r>
          </w:p>
        </w:tc>
      </w:tr>
      <w:tr w:rsidR="00E35A4B" w14:paraId="7DF0692E" w14:textId="77777777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14:paraId="763C9DFB" w14:textId="5E4A3C29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center"/>
          </w:tcPr>
          <w:p w14:paraId="0E85AABC" w14:textId="60F2D406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14:paraId="38F3AE36" w14:textId="0C81D0EE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center"/>
          </w:tcPr>
          <w:p w14:paraId="776F2521" w14:textId="6B38EA6A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A4B" w14:paraId="03EFD575" w14:textId="77777777" w:rsidTr="00137AF8">
        <w:trPr>
          <w:trHeight w:val="265"/>
          <w:jc w:val="center"/>
        </w:trPr>
        <w:tc>
          <w:tcPr>
            <w:tcW w:w="1476" w:type="dxa"/>
            <w:vAlign w:val="center"/>
          </w:tcPr>
          <w:p w14:paraId="0B001634" w14:textId="22594A01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14:paraId="1D60928C" w14:textId="5678D0D1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14:paraId="1CE2CD8B" w14:textId="52BA9511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vAlign w:val="center"/>
          </w:tcPr>
          <w:p w14:paraId="43F40851" w14:textId="733CA8AD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A4B" w14:paraId="6E68DF1E" w14:textId="77777777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14:paraId="532B91EF" w14:textId="5AF597A6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center"/>
          </w:tcPr>
          <w:p w14:paraId="498A6274" w14:textId="1AC7996B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center"/>
          </w:tcPr>
          <w:p w14:paraId="5CEFD3CE" w14:textId="42ED8BB1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vAlign w:val="center"/>
          </w:tcPr>
          <w:p w14:paraId="779D739A" w14:textId="2E14E908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A4B" w14:paraId="46BED760" w14:textId="77777777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14:paraId="2FAAE96E" w14:textId="791FEDB4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14:paraId="4AC9F9FA" w14:textId="58EF1224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center"/>
          </w:tcPr>
          <w:p w14:paraId="4187BD91" w14:textId="2684E8DB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vAlign w:val="center"/>
          </w:tcPr>
          <w:p w14:paraId="0F804409" w14:textId="4C4C9EB1" w:rsidR="00E35A4B" w:rsidRDefault="00E35A4B" w:rsidP="00137A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5ADC666" w14:textId="268690BA" w:rsidR="00137AF8" w:rsidRDefault="00137AF8" w:rsidP="009718A7">
      <w:pPr>
        <w:pStyle w:val="ListParagraph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wyniku operacji otrzymujemy numer wiersza S-</w:t>
      </w:r>
      <w:proofErr w:type="spellStart"/>
      <w:r>
        <w:rPr>
          <w:rFonts w:ascii="Times New Roman" w:hAnsi="Times New Roman" w:cs="Times New Roman"/>
          <w:sz w:val="24"/>
          <w:szCs w:val="24"/>
        </w:rPr>
        <w:t>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rtości z przedziału 0-3). </w:t>
      </w:r>
    </w:p>
    <w:p w14:paraId="1C732815" w14:textId="2D03CBCA" w:rsidR="00E35A4B" w:rsidRDefault="00E35A4B" w:rsidP="00E35A4B">
      <w:pPr>
        <w:pStyle w:val="ListParagraph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6CDFF" w14:textId="62A71310" w:rsidR="00E35A4B" w:rsidRDefault="00137AF8" w:rsidP="009718A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my cztery środkowe bity z 6 grupy i działamy analogicznie. </w:t>
      </w:r>
      <w:r w:rsidRPr="00137AF8">
        <w:rPr>
          <w:rFonts w:ascii="Times New Roman" w:hAnsi="Times New Roman" w:cs="Times New Roman"/>
          <w:sz w:val="24"/>
          <w:szCs w:val="24"/>
        </w:rPr>
        <w:t xml:space="preserve">W wyniku operacji otrzymujemy numer </w:t>
      </w:r>
      <w:r>
        <w:rPr>
          <w:rFonts w:ascii="Times New Roman" w:hAnsi="Times New Roman" w:cs="Times New Roman"/>
          <w:sz w:val="24"/>
          <w:szCs w:val="24"/>
        </w:rPr>
        <w:t>kolumny</w:t>
      </w:r>
      <w:r w:rsidRPr="00137AF8">
        <w:rPr>
          <w:rFonts w:ascii="Times New Roman" w:hAnsi="Times New Roman" w:cs="Times New Roman"/>
          <w:sz w:val="24"/>
          <w:szCs w:val="24"/>
        </w:rPr>
        <w:t xml:space="preserve"> S-</w:t>
      </w:r>
      <w:proofErr w:type="spellStart"/>
      <w:r w:rsidRPr="00137AF8">
        <w:rPr>
          <w:rFonts w:ascii="Times New Roman" w:hAnsi="Times New Roman" w:cs="Times New Roman"/>
          <w:sz w:val="24"/>
          <w:szCs w:val="24"/>
        </w:rPr>
        <w:t>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rto</w:t>
      </w:r>
      <w:r w:rsidR="006E64E4">
        <w:rPr>
          <w:rFonts w:ascii="Times New Roman" w:hAnsi="Times New Roman" w:cs="Times New Roman"/>
          <w:sz w:val="24"/>
          <w:szCs w:val="24"/>
        </w:rPr>
        <w:t>ści z przedziału 0-1</w:t>
      </w:r>
      <w:r w:rsidR="00ED61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32D2C" w14:textId="05419EDB" w:rsidR="00315C33" w:rsidRDefault="00315C33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ujemy wartość S-</w:t>
      </w:r>
      <w:proofErr w:type="spellStart"/>
      <w:r>
        <w:rPr>
          <w:rFonts w:ascii="Times New Roman" w:hAnsi="Times New Roman" w:cs="Times New Roman"/>
          <w:sz w:val="24"/>
          <w:szCs w:val="24"/>
        </w:rPr>
        <w:t>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odanych współrzędnych i zapisujemy binarnie. Otrzymujemy 8 grup po 4 bity każda, co daje </w:t>
      </w:r>
      <w:r w:rsidR="00A27C1C">
        <w:rPr>
          <w:rFonts w:ascii="Times New Roman" w:hAnsi="Times New Roman" w:cs="Times New Roman"/>
          <w:sz w:val="24"/>
          <w:szCs w:val="24"/>
        </w:rPr>
        <w:t>sekwencję</w:t>
      </w:r>
      <w:r>
        <w:rPr>
          <w:rFonts w:ascii="Times New Roman" w:hAnsi="Times New Roman" w:cs="Times New Roman"/>
          <w:sz w:val="24"/>
          <w:szCs w:val="24"/>
        </w:rPr>
        <w:t xml:space="preserve"> 32 bitów. </w:t>
      </w:r>
    </w:p>
    <w:p w14:paraId="4177F9F2" w14:textId="32BC9035" w:rsidR="008B5A2C" w:rsidRDefault="008B5A2C" w:rsidP="008B5A2C">
      <w:pPr>
        <w:rPr>
          <w:rFonts w:ascii="Times New Roman" w:hAnsi="Times New Roman" w:cs="Times New Roman"/>
          <w:sz w:val="24"/>
          <w:szCs w:val="24"/>
        </w:rPr>
      </w:pPr>
    </w:p>
    <w:p w14:paraId="06F50C30" w14:textId="6C88C36C" w:rsidR="008B5A2C" w:rsidRDefault="008B5A2C" w:rsidP="00315C33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8B5A2C">
        <w:rPr>
          <w:rFonts w:ascii="Times New Roman" w:hAnsi="Times New Roman" w:cs="Times New Roman"/>
          <w:sz w:val="24"/>
          <w:szCs w:val="24"/>
          <w:u w:val="single"/>
        </w:rPr>
        <w:t>Permutacja</w:t>
      </w:r>
    </w:p>
    <w:p w14:paraId="55BDE5C4" w14:textId="46096FC2" w:rsidR="008B5A2C" w:rsidRDefault="008B5A2C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ą w poprzednim kroku sekwencję 32-bitów poddajemy permutację zgodnie z tabelą P.</w:t>
      </w:r>
    </w:p>
    <w:p w14:paraId="2D4C95A6" w14:textId="7B496478" w:rsidR="008B5A2C" w:rsidRDefault="008B5A2C" w:rsidP="007611E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A273D" wp14:editId="6AA61F63">
            <wp:extent cx="1356360" cy="1804370"/>
            <wp:effectExtent l="0" t="0" r="0" b="5715"/>
            <wp:docPr id="6" name="Obraz 6" descr="des - 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 - 8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25" cy="18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D0FD" w14:textId="77777777"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684F015" w14:textId="77777777"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531E6E2" w14:textId="64B7907C" w:rsidR="008B5A2C" w:rsidRDefault="008B5A2C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awą część danych </w:t>
      </w:r>
      <w:r w:rsidR="00A76EC2">
        <w:rPr>
          <w:rFonts w:ascii="Times New Roman" w:hAnsi="Times New Roman" w:cs="Times New Roman"/>
          <w:sz w:val="24"/>
          <w:szCs w:val="24"/>
        </w:rPr>
        <w:t xml:space="preserve">(po wyżej opisanych operacjach – wciąż 32-bitową) część danych poddajemy operacji XOR z lewą </w:t>
      </w:r>
      <w:r w:rsidR="005E3079">
        <w:rPr>
          <w:rFonts w:ascii="Times New Roman" w:hAnsi="Times New Roman" w:cs="Times New Roman"/>
          <w:sz w:val="24"/>
          <w:szCs w:val="24"/>
        </w:rPr>
        <w:t>częścią</w:t>
      </w:r>
      <w:r w:rsidR="00A76EC2">
        <w:rPr>
          <w:rFonts w:ascii="Times New Roman" w:hAnsi="Times New Roman" w:cs="Times New Roman"/>
          <w:sz w:val="24"/>
          <w:szCs w:val="24"/>
        </w:rPr>
        <w:t xml:space="preserve">. </w:t>
      </w:r>
      <w:r w:rsidR="005E3079">
        <w:rPr>
          <w:rFonts w:ascii="Times New Roman" w:hAnsi="Times New Roman" w:cs="Times New Roman"/>
          <w:sz w:val="24"/>
          <w:szCs w:val="24"/>
        </w:rPr>
        <w:t xml:space="preserve">Wynik rundy staję się prawą częścią kolejnej rundy, </w:t>
      </w:r>
      <w:r w:rsidR="003947A2">
        <w:rPr>
          <w:rFonts w:ascii="Times New Roman" w:hAnsi="Times New Roman" w:cs="Times New Roman"/>
          <w:sz w:val="24"/>
          <w:szCs w:val="24"/>
        </w:rPr>
        <w:t xml:space="preserve">a oryginalna prawa część (przed funkcją F) staję się lewą częścią kolejnej rundy. </w:t>
      </w:r>
      <w:r w:rsidR="009718A7">
        <w:rPr>
          <w:rFonts w:ascii="Times New Roman" w:hAnsi="Times New Roman" w:cs="Times New Roman"/>
          <w:sz w:val="24"/>
          <w:szCs w:val="24"/>
        </w:rPr>
        <w:t>W rundzie finałowej zamiast wyżej opisanej zamiany bloków są one łączone w 64-bitowy blok.</w:t>
      </w:r>
      <w:r w:rsidR="0076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EE0C0" w14:textId="4E6BCE27"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64-bitowy poddany jest finałowej permutacji zgodnej z tabelą IP</w:t>
      </w:r>
      <w:r w:rsidRPr="007611E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D6E7DB" w14:textId="77777777"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3CA0D98" w14:textId="399975FA" w:rsidR="007611E0" w:rsidRPr="007611E0" w:rsidRDefault="007611E0" w:rsidP="007611E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571222" wp14:editId="1A9D2ECB">
            <wp:extent cx="2035175" cy="1503524"/>
            <wp:effectExtent l="0" t="0" r="3175" b="1905"/>
            <wp:docPr id="7" name="Obraz 7" descr="des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-10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89" cy="15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B299" w14:textId="74ACAA59" w:rsidR="00407D7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c także 64-bitowy blok.</w:t>
      </w:r>
      <w:r w:rsidR="00407D70">
        <w:rPr>
          <w:rFonts w:ascii="Times New Roman" w:hAnsi="Times New Roman" w:cs="Times New Roman"/>
          <w:sz w:val="24"/>
          <w:szCs w:val="24"/>
        </w:rPr>
        <w:t xml:space="preserve"> W celu des</w:t>
      </w:r>
      <w:r w:rsidR="00F963D5">
        <w:rPr>
          <w:rFonts w:ascii="Times New Roman" w:hAnsi="Times New Roman" w:cs="Times New Roman"/>
          <w:sz w:val="24"/>
          <w:szCs w:val="24"/>
        </w:rPr>
        <w:t>zyfrowania</w:t>
      </w:r>
      <w:r w:rsidR="00407D70">
        <w:rPr>
          <w:rFonts w:ascii="Times New Roman" w:hAnsi="Times New Roman" w:cs="Times New Roman"/>
          <w:sz w:val="24"/>
          <w:szCs w:val="24"/>
        </w:rPr>
        <w:t xml:space="preserve"> danych używa się kluczy w przeciwnej kolejności. </w:t>
      </w:r>
    </w:p>
    <w:p w14:paraId="1C0FEC07" w14:textId="01C58023" w:rsidR="00407D70" w:rsidRPr="00407D70" w:rsidRDefault="00407D70" w:rsidP="00407D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is </w:t>
      </w:r>
      <w:r>
        <w:rPr>
          <w:rFonts w:ascii="Times New Roman" w:hAnsi="Times New Roman" w:cs="Times New Roman"/>
          <w:b/>
          <w:bCs/>
          <w:sz w:val="24"/>
          <w:szCs w:val="24"/>
        </w:rPr>
        <w:t>algorytmu 3DES</w:t>
      </w:r>
    </w:p>
    <w:p w14:paraId="10D168AE" w14:textId="26650D15" w:rsidR="00407D70" w:rsidRDefault="00407D70" w:rsidP="00F963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ES używa trzykrotnie algorytmu DES z trzema</w:t>
      </w:r>
      <w:r w:rsidR="00F963D5">
        <w:rPr>
          <w:rFonts w:ascii="Times New Roman" w:hAnsi="Times New Roman" w:cs="Times New Roman"/>
          <w:sz w:val="24"/>
          <w:szCs w:val="24"/>
        </w:rPr>
        <w:t xml:space="preserve"> różnymi</w:t>
      </w:r>
      <w:r>
        <w:rPr>
          <w:rFonts w:ascii="Times New Roman" w:hAnsi="Times New Roman" w:cs="Times New Roman"/>
          <w:sz w:val="24"/>
          <w:szCs w:val="24"/>
        </w:rPr>
        <w:t xml:space="preserve"> kluczami 56-bitowymi. Pierwszy klucz służy zwykłemu zaszyfrowaniu danych. Drugi klucz deszyfruje dane zaszyfrowane kluczem pierwszym. Trzeci klucz szyfruje dane odszyfrowane kluczem drugim.</w:t>
      </w:r>
      <w:r w:rsidR="00F963D5">
        <w:rPr>
          <w:rFonts w:ascii="Times New Roman" w:hAnsi="Times New Roman" w:cs="Times New Roman"/>
          <w:sz w:val="24"/>
          <w:szCs w:val="24"/>
        </w:rPr>
        <w:t xml:space="preserve"> Deszyfrowanie przebiega następująco: deszyfrowanie przy pomocy klucza pierwszego, szyfrowanie za pomocą klucza drugiego, deszyfrowanie za pomocą klucza trzeciego.  </w:t>
      </w:r>
    </w:p>
    <w:p w14:paraId="0DB3B5B3" w14:textId="424E4A0D" w:rsidR="00C206EF" w:rsidRDefault="00C206EF" w:rsidP="00F963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7BAD23" w14:textId="33ADFE71" w:rsidR="00C206EF" w:rsidRDefault="00C206EF" w:rsidP="00F963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AEE350" w14:textId="2395DA67" w:rsidR="006646A5" w:rsidRDefault="00C206EF" w:rsidP="006646A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1DD">
        <w:rPr>
          <w:rFonts w:ascii="Times New Roman" w:hAnsi="Times New Roman" w:cs="Times New Roman"/>
          <w:b/>
          <w:bCs/>
          <w:sz w:val="24"/>
          <w:szCs w:val="24"/>
        </w:rPr>
        <w:t xml:space="preserve">Implementacja </w:t>
      </w:r>
    </w:p>
    <w:p w14:paraId="46E86813" w14:textId="4DFF35F6" w:rsidR="006646A5" w:rsidRDefault="006646A5" w:rsidP="006646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646A5">
        <w:rPr>
          <w:rFonts w:ascii="Times New Roman" w:hAnsi="Times New Roman" w:cs="Times New Roman"/>
          <w:sz w:val="24"/>
          <w:szCs w:val="24"/>
        </w:rPr>
        <w:t>Działanie algorytmu 3DES zostało zaimplementowane z języku J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01E">
        <w:rPr>
          <w:rFonts w:ascii="Times New Roman" w:hAnsi="Times New Roman" w:cs="Times New Roman"/>
          <w:sz w:val="24"/>
          <w:szCs w:val="24"/>
        </w:rPr>
        <w:t xml:space="preserve">Do funkcjonalności aplikacji należy generowanie kluczy (pojedynczo, jak i generowanie zestawu 3 kluczy), zapis zestawu 3 kluczy do pliku, wczytanie zestawu kluczy z pliku. Klucze początkowe są 64-bitowe, generowane jako 8 znaków ASCII. Szyfrowanie i deszyfrowanie możliwe </w:t>
      </w:r>
      <w:proofErr w:type="gramStart"/>
      <w:r w:rsidR="0053601E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="0053601E"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A96296">
        <w:rPr>
          <w:rFonts w:ascii="Times New Roman" w:hAnsi="Times New Roman" w:cs="Times New Roman"/>
          <w:sz w:val="24"/>
          <w:szCs w:val="24"/>
        </w:rPr>
        <w:t>,</w:t>
      </w:r>
      <w:r w:rsidR="0053601E">
        <w:rPr>
          <w:rFonts w:ascii="Times New Roman" w:hAnsi="Times New Roman" w:cs="Times New Roman"/>
          <w:sz w:val="24"/>
          <w:szCs w:val="24"/>
        </w:rPr>
        <w:t xml:space="preserve"> gdy wszystkie 3 klucze zostały wygenerowane, w przeciwnym razie otrzymamy komunikat o braku klucza z wyszczególnieniem o który klucz chodzi. Komunikat otrzymamy także w wyniku próby zaszyfrowania pustej wiadomości. Tekst jawny oraz szyfrogram jesteśmy w stanie zapisać do pliku oraz wczytać z pliku. </w:t>
      </w:r>
      <w:r w:rsidR="00832523">
        <w:rPr>
          <w:rFonts w:ascii="Times New Roman" w:hAnsi="Times New Roman" w:cs="Times New Roman"/>
          <w:sz w:val="24"/>
          <w:szCs w:val="24"/>
        </w:rPr>
        <w:t xml:space="preserve">Wczytywany tekst jawny i szyfrogram automatycznie pojawia się w polu tekstowym. Analogiczna operacja ma miejsce z rezultatem szyfrowania i deszyfrowania. </w:t>
      </w:r>
      <w:r w:rsidR="006A3A50">
        <w:rPr>
          <w:rFonts w:ascii="Times New Roman" w:hAnsi="Times New Roman" w:cs="Times New Roman"/>
          <w:sz w:val="24"/>
          <w:szCs w:val="24"/>
        </w:rPr>
        <w:t xml:space="preserve">Interfejs graficzny użytkowania jest następującej postaci: </w:t>
      </w:r>
    </w:p>
    <w:p w14:paraId="52C5F775" w14:textId="77777777" w:rsidR="00C22F2F" w:rsidRPr="006646A5" w:rsidRDefault="00C22F2F" w:rsidP="006646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C5B190" w14:textId="550396A4" w:rsidR="00A01989" w:rsidRDefault="00A01989" w:rsidP="00A01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C3F77F" wp14:editId="4E2580F8">
            <wp:extent cx="3814147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4" t="323"/>
                    <a:stretch/>
                  </pic:blipFill>
                  <pic:spPr bwMode="auto">
                    <a:xfrm>
                      <a:off x="0" y="0"/>
                      <a:ext cx="3822471" cy="36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19E88" w14:textId="32D06479" w:rsidR="006A3A50" w:rsidRDefault="006A3A50" w:rsidP="006A3A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49D94" w14:textId="0FB31C39" w:rsidR="005115A4" w:rsidRDefault="001D37D0" w:rsidP="00A032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 źródłowy programu podzielony został na dwa moduły: moduł odpowiedzialny za widok oraz moduł odpowiedzialny za merytoryczną realizację operacji dla algorytmu 3DES. </w:t>
      </w:r>
    </w:p>
    <w:p w14:paraId="654E6C94" w14:textId="77777777" w:rsidR="00C22F2F" w:rsidRDefault="00C22F2F" w:rsidP="00A032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2037BC" w14:textId="08E7F6D1" w:rsidR="00524AB0" w:rsidRDefault="00524AB0" w:rsidP="00A032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ą używaną w implementacji strukturą jest </w:t>
      </w:r>
      <w:r w:rsidRPr="00A032BE">
        <w:rPr>
          <w:rFonts w:ascii="Times New Roman" w:hAnsi="Times New Roman" w:cs="Times New Roman"/>
          <w:i/>
          <w:iCs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>, który przedstawian</w:t>
      </w:r>
      <w:r w:rsidR="006C4DE9">
        <w:rPr>
          <w:rFonts w:ascii="Times New Roman" w:hAnsi="Times New Roman" w:cs="Times New Roman"/>
          <w:sz w:val="24"/>
          <w:szCs w:val="24"/>
        </w:rPr>
        <w:t xml:space="preserve">y jest jako ośmioelementowa tablica bajtów. Do jej przeciążeń używanych w implementacji należą </w:t>
      </w:r>
      <w:r w:rsidR="006C4DE9" w:rsidRPr="00A032BE">
        <w:rPr>
          <w:rFonts w:ascii="Times New Roman" w:hAnsi="Times New Roman" w:cs="Times New Roman"/>
          <w:i/>
          <w:iCs/>
          <w:sz w:val="24"/>
          <w:szCs w:val="24"/>
        </w:rPr>
        <w:t>Block8</w:t>
      </w:r>
      <w:r w:rsidR="006C4DE9">
        <w:rPr>
          <w:rFonts w:ascii="Times New Roman" w:hAnsi="Times New Roman" w:cs="Times New Roman"/>
          <w:sz w:val="24"/>
          <w:szCs w:val="24"/>
        </w:rPr>
        <w:t xml:space="preserve"> – bajt,</w:t>
      </w:r>
      <w:r w:rsidR="00A032BE">
        <w:rPr>
          <w:rFonts w:ascii="Times New Roman" w:hAnsi="Times New Roman" w:cs="Times New Roman"/>
          <w:sz w:val="24"/>
          <w:szCs w:val="24"/>
        </w:rPr>
        <w:t xml:space="preserve"> </w:t>
      </w:r>
      <w:r w:rsidR="00A032BE" w:rsidRPr="00A032BE">
        <w:rPr>
          <w:rFonts w:ascii="Times New Roman" w:hAnsi="Times New Roman" w:cs="Times New Roman"/>
          <w:i/>
          <w:iCs/>
          <w:sz w:val="24"/>
          <w:szCs w:val="24"/>
        </w:rPr>
        <w:t>Block32</w:t>
      </w:r>
      <w:r w:rsidR="00A032BE">
        <w:rPr>
          <w:rFonts w:ascii="Times New Roman" w:hAnsi="Times New Roman" w:cs="Times New Roman"/>
          <w:sz w:val="24"/>
          <w:szCs w:val="24"/>
        </w:rPr>
        <w:t xml:space="preserve"> – czteroelementowa tablica bajtów,</w:t>
      </w:r>
      <w:r w:rsidR="006C4DE9">
        <w:rPr>
          <w:rFonts w:ascii="Times New Roman" w:hAnsi="Times New Roman" w:cs="Times New Roman"/>
          <w:sz w:val="24"/>
          <w:szCs w:val="24"/>
        </w:rPr>
        <w:t xml:space="preserve"> </w:t>
      </w:r>
      <w:r w:rsidR="006C4DE9" w:rsidRPr="00A032BE">
        <w:rPr>
          <w:rFonts w:ascii="Times New Roman" w:hAnsi="Times New Roman" w:cs="Times New Roman"/>
          <w:i/>
          <w:iCs/>
          <w:sz w:val="24"/>
          <w:szCs w:val="24"/>
        </w:rPr>
        <w:t>Block48</w:t>
      </w:r>
      <w:r w:rsidR="006C4DE9">
        <w:rPr>
          <w:rFonts w:ascii="Times New Roman" w:hAnsi="Times New Roman" w:cs="Times New Roman"/>
          <w:sz w:val="24"/>
          <w:szCs w:val="24"/>
        </w:rPr>
        <w:t xml:space="preserve"> – sześcioelementowa tablica bajtów, </w:t>
      </w:r>
      <w:r w:rsidR="00A032BE" w:rsidRPr="00A032BE">
        <w:rPr>
          <w:rFonts w:ascii="Times New Roman" w:hAnsi="Times New Roman" w:cs="Times New Roman"/>
          <w:i/>
          <w:iCs/>
          <w:sz w:val="24"/>
          <w:szCs w:val="24"/>
        </w:rPr>
        <w:t>Block56</w:t>
      </w:r>
      <w:r w:rsidR="00A032BE">
        <w:rPr>
          <w:rFonts w:ascii="Times New Roman" w:hAnsi="Times New Roman" w:cs="Times New Roman"/>
          <w:sz w:val="24"/>
          <w:szCs w:val="24"/>
        </w:rPr>
        <w:t xml:space="preserve"> – siedmioelementowa tablica bajtów. </w:t>
      </w:r>
    </w:p>
    <w:p w14:paraId="47630A07" w14:textId="7527BFE1" w:rsidR="00F348BB" w:rsidRDefault="00A032BE" w:rsidP="00F348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konania szyfrowania konieczne jest wygenerowanie trzech ośmiobajtowych kluczy, każdy z nich stosowany jest do jednej z trzech operacji DES. </w:t>
      </w:r>
      <w:r w:rsidR="00F348BB">
        <w:rPr>
          <w:rFonts w:ascii="Times New Roman" w:hAnsi="Times New Roman" w:cs="Times New Roman"/>
          <w:sz w:val="24"/>
          <w:szCs w:val="24"/>
        </w:rPr>
        <w:t xml:space="preserve">Dla jednej operacji DES należy w następujący sposób utworzyć szesnaście </w:t>
      </w:r>
      <w:proofErr w:type="spellStart"/>
      <w:r w:rsidR="00F348BB"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 w:rsidR="00F348BB">
        <w:rPr>
          <w:rFonts w:ascii="Times New Roman" w:hAnsi="Times New Roman" w:cs="Times New Roman"/>
          <w:sz w:val="24"/>
          <w:szCs w:val="24"/>
        </w:rPr>
        <w:t>:</w:t>
      </w:r>
    </w:p>
    <w:p w14:paraId="10F91AA5" w14:textId="3CD91F83" w:rsidR="00F348BB" w:rsidRDefault="00F348BB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tablicy 16 elementowej, która </w:t>
      </w:r>
      <w:r w:rsidR="005D24CF">
        <w:rPr>
          <w:rFonts w:ascii="Times New Roman" w:hAnsi="Times New Roman" w:cs="Times New Roman"/>
          <w:sz w:val="24"/>
          <w:szCs w:val="24"/>
        </w:rPr>
        <w:t>zawartością</w:t>
      </w:r>
      <w:r>
        <w:rPr>
          <w:rFonts w:ascii="Times New Roman" w:hAnsi="Times New Roman" w:cs="Times New Roman"/>
          <w:sz w:val="24"/>
          <w:szCs w:val="24"/>
        </w:rPr>
        <w:t xml:space="preserve"> będzie blok 48-bitowy,</w:t>
      </w:r>
    </w:p>
    <w:p w14:paraId="7E905C3D" w14:textId="658F5D25" w:rsidR="00F348BB" w:rsidRDefault="00F348BB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cja 64-bitowego klucza do 56-bitowego z pomocą per</w:t>
      </w:r>
      <w:r w:rsidR="007D351E">
        <w:rPr>
          <w:rFonts w:ascii="Times New Roman" w:hAnsi="Times New Roman" w:cs="Times New Roman"/>
          <w:sz w:val="24"/>
          <w:szCs w:val="24"/>
        </w:rPr>
        <w:t>mutacji,</w:t>
      </w:r>
    </w:p>
    <w:p w14:paraId="47F543C9" w14:textId="2556EB2B" w:rsidR="007D351E" w:rsidRDefault="007D351E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enie 56-bitowego klucza na dwa 28-bitowe połowy (dopełnione do pełnych bajtów – 32 bitów)</w:t>
      </w:r>
    </w:p>
    <w:p w14:paraId="12888D3E" w14:textId="68A832E4" w:rsidR="007D351E" w:rsidRDefault="007D351E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w lewo każdej połowy w zależności od numeru rundy</w:t>
      </w:r>
    </w:p>
    <w:p w14:paraId="17B5321E" w14:textId="1A3D0220" w:rsidR="007D351E" w:rsidRDefault="007D351E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ączenie w klucz 56-bitowy</w:t>
      </w:r>
    </w:p>
    <w:p w14:paraId="3187508F" w14:textId="68764C29" w:rsidR="007D351E" w:rsidRDefault="007D351E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cja 56-bitowego klucza do 48-bitowego z pomocą permutacji,</w:t>
      </w:r>
    </w:p>
    <w:p w14:paraId="24C16ABD" w14:textId="36E53B73" w:rsidR="007D351E" w:rsidRPr="00F348BB" w:rsidRDefault="007D351E" w:rsidP="00F348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miętanie wyniku jako i-ty element 16-elementowej tablicy. </w:t>
      </w:r>
    </w:p>
    <w:p w14:paraId="79345564" w14:textId="77777777" w:rsidR="00F348BB" w:rsidRDefault="00F348BB" w:rsidP="00F348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392374E" w14:textId="248EA07D" w:rsidR="00F348BB" w:rsidRPr="00F348BB" w:rsidRDefault="00F348BB" w:rsidP="00F348B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</w:pP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private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>Block48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[] </w:t>
      </w:r>
      <w:proofErr w:type="spellStart"/>
      <w:proofErr w:type="gramStart"/>
      <w:r w:rsidRPr="00F348BB">
        <w:rPr>
          <w:rFonts w:ascii="Courier New" w:eastAsia="Times New Roman" w:hAnsi="Courier New" w:cs="Courier New"/>
          <w:color w:val="D07BD2"/>
          <w:sz w:val="20"/>
          <w:szCs w:val="20"/>
          <w:lang w:val="en-GB" w:eastAsia="de-DE"/>
        </w:rPr>
        <w:t>generateRoundKey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proofErr w:type="gramEnd"/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 xml:space="preserve">Key </w:t>
      </w:r>
      <w:r w:rsidRPr="00F348BB">
        <w:rPr>
          <w:rFonts w:ascii="Courier New" w:eastAsia="Times New Roman" w:hAnsi="Courier New" w:cs="Courier New"/>
          <w:color w:val="8675A9"/>
          <w:sz w:val="20"/>
          <w:szCs w:val="20"/>
          <w:lang w:val="en-GB" w:eastAsia="de-DE"/>
        </w:rPr>
        <w:t>key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)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{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>Block48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[]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generatedKeys</w:t>
      </w:r>
      <w:proofErr w:type="spellEnd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new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Block48[</w:t>
      </w:r>
      <w:proofErr w:type="spellStart"/>
      <w:r w:rsidRPr="00F348BB">
        <w:rPr>
          <w:rFonts w:ascii="Courier New" w:eastAsia="Times New Roman" w:hAnsi="Courier New" w:cs="Courier New"/>
          <w:i/>
          <w:iCs/>
          <w:color w:val="A5AA7C"/>
          <w:sz w:val="20"/>
          <w:szCs w:val="20"/>
          <w:lang w:val="en-GB" w:eastAsia="de-DE"/>
        </w:rPr>
        <w:t>numberOfRound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]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 xml:space="preserve">Block56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key56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proofErr w:type="spellStart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dropParityBit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new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Block(</w:t>
      </w:r>
      <w:proofErr w:type="spellStart"/>
      <w:r w:rsidRPr="00F348BB">
        <w:rPr>
          <w:rFonts w:ascii="Courier New" w:eastAsia="Times New Roman" w:hAnsi="Courier New" w:cs="Courier New"/>
          <w:color w:val="8675A9"/>
          <w:sz w:val="20"/>
          <w:szCs w:val="20"/>
          <w:lang w:val="en-GB" w:eastAsia="de-DE"/>
        </w:rPr>
        <w:t>key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.getByte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)))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for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int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r w:rsidRPr="00F348BB">
        <w:rPr>
          <w:rFonts w:ascii="Courier New" w:eastAsia="Times New Roman" w:hAnsi="Courier New" w:cs="Courier New"/>
          <w:color w:val="BB8F73"/>
          <w:sz w:val="20"/>
          <w:szCs w:val="20"/>
          <w:lang w:val="en-GB" w:eastAsia="de-DE"/>
        </w:rPr>
        <w:t>0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&lt; </w:t>
      </w:r>
      <w:proofErr w:type="spellStart"/>
      <w:r w:rsidRPr="00F348BB">
        <w:rPr>
          <w:rFonts w:ascii="Courier New" w:eastAsia="Times New Roman" w:hAnsi="Courier New" w:cs="Courier New"/>
          <w:i/>
          <w:iCs/>
          <w:color w:val="A5AA7C"/>
          <w:sz w:val="20"/>
          <w:szCs w:val="20"/>
          <w:lang w:val="en-GB" w:eastAsia="de-DE"/>
        </w:rPr>
        <w:t>numberOfRounds</w:t>
      </w:r>
      <w:proofErr w:type="spellEnd"/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++)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{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   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for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int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j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r w:rsidRPr="00F348BB">
        <w:rPr>
          <w:rFonts w:ascii="Courier New" w:eastAsia="Times New Roman" w:hAnsi="Courier New" w:cs="Courier New"/>
          <w:color w:val="BB8F73"/>
          <w:sz w:val="20"/>
          <w:szCs w:val="20"/>
          <w:lang w:val="en-GB" w:eastAsia="de-DE"/>
        </w:rPr>
        <w:t>0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j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&lt; </w:t>
      </w:r>
      <w:proofErr w:type="spellStart"/>
      <w:r w:rsidRPr="00F348BB">
        <w:rPr>
          <w:rFonts w:ascii="Courier New" w:eastAsia="Times New Roman" w:hAnsi="Courier New" w:cs="Courier New"/>
          <w:i/>
          <w:iCs/>
          <w:color w:val="A5AA7C"/>
          <w:sz w:val="20"/>
          <w:szCs w:val="20"/>
          <w:lang w:val="en-GB" w:eastAsia="de-DE"/>
        </w:rPr>
        <w:t>numberOfKeyShiftsPerRound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[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]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j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++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)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        </w:t>
      </w:r>
      <w:proofErr w:type="spellStart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rotateBitsLeft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key56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)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   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generatedKey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[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] = </w:t>
      </w:r>
      <w:proofErr w:type="spellStart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compressKey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key56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)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}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return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generatedKeys</w:t>
      </w:r>
      <w:proofErr w:type="spellEnd"/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}</w:t>
      </w:r>
    </w:p>
    <w:p w14:paraId="230EAB24" w14:textId="0EAFA84A" w:rsidR="00F348BB" w:rsidRDefault="00F348BB" w:rsidP="00A032BE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D7E04D" w14:textId="1EEB8ABC" w:rsidR="005D24CF" w:rsidRDefault="005D24CF" w:rsidP="00A032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4CF">
        <w:rPr>
          <w:rFonts w:ascii="Times New Roman" w:hAnsi="Times New Roman" w:cs="Times New Roman"/>
          <w:sz w:val="24"/>
          <w:szCs w:val="24"/>
        </w:rPr>
        <w:t>Pojedyńczy</w:t>
      </w:r>
      <w:proofErr w:type="spellEnd"/>
      <w:r w:rsidRPr="005D24CF">
        <w:rPr>
          <w:rFonts w:ascii="Times New Roman" w:hAnsi="Times New Roman" w:cs="Times New Roman"/>
          <w:sz w:val="24"/>
          <w:szCs w:val="24"/>
        </w:rPr>
        <w:t xml:space="preserve"> algorytm DES z p</w:t>
      </w:r>
      <w:r>
        <w:rPr>
          <w:rFonts w:ascii="Times New Roman" w:hAnsi="Times New Roman" w:cs="Times New Roman"/>
          <w:sz w:val="24"/>
          <w:szCs w:val="24"/>
        </w:rPr>
        <w:t>omyślnością działa na 64-bitowym bloku danych, dlatego dla większych plików konieczne jest podzielnie plików na 64-bitowe bloki danych i wykonanie na każdym z nich operacji algorytmu DES. Kolejnymi operacjami algorytmu DES są:</w:t>
      </w:r>
    </w:p>
    <w:p w14:paraId="4D362284" w14:textId="3B7A8FD1" w:rsidR="005D24CF" w:rsidRDefault="005D24CF" w:rsidP="005D24C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a permutacja, </w:t>
      </w:r>
    </w:p>
    <w:p w14:paraId="67EC0D01" w14:textId="2BAF845B" w:rsidR="005D24CF" w:rsidRDefault="005D24CF" w:rsidP="005D24C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bloku 64-bitowego na 32-bitowe połowy,</w:t>
      </w:r>
    </w:p>
    <w:p w14:paraId="07756DFB" w14:textId="7C4E7BB1" w:rsidR="005D24CF" w:rsidRDefault="004D51CA" w:rsidP="005D24C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e na rundzie (analogiczne dla każdej z 16 rund): </w:t>
      </w:r>
    </w:p>
    <w:p w14:paraId="23BF7ED1" w14:textId="77777777" w:rsidR="004D51CA" w:rsidRPr="004D51CA" w:rsidRDefault="004D51CA" w:rsidP="004D51CA">
      <w:pPr>
        <w:pStyle w:val="HTMLPreformatted"/>
        <w:shd w:val="clear" w:color="auto" w:fill="FFFFFF" w:themeFill="background1"/>
        <w:rPr>
          <w:color w:val="C8498D"/>
          <w:lang w:val="pl-PL"/>
        </w:rPr>
      </w:pPr>
    </w:p>
    <w:p w14:paraId="7675CD4E" w14:textId="77777777" w:rsidR="004D51CA" w:rsidRPr="004D51CA" w:rsidRDefault="004D51CA" w:rsidP="004D51CA">
      <w:pPr>
        <w:pStyle w:val="HTMLPreformatted"/>
        <w:shd w:val="clear" w:color="auto" w:fill="FFFFFF" w:themeFill="background1"/>
        <w:rPr>
          <w:color w:val="C8498D"/>
          <w:lang w:val="pl-PL"/>
        </w:rPr>
      </w:pPr>
    </w:p>
    <w:p w14:paraId="67F4ED43" w14:textId="35F10D02" w:rsidR="004D51CA" w:rsidRDefault="004D51CA" w:rsidP="004D51CA">
      <w:pPr>
        <w:pStyle w:val="HTMLPreformatted"/>
        <w:shd w:val="clear" w:color="auto" w:fill="FFFFFF" w:themeFill="background1"/>
        <w:rPr>
          <w:color w:val="A8AFBE"/>
          <w:lang w:val="en-GB"/>
        </w:rPr>
      </w:pPr>
      <w:r w:rsidRPr="004D51CA">
        <w:rPr>
          <w:color w:val="C8498D"/>
          <w:lang w:val="en-GB"/>
        </w:rPr>
        <w:lastRenderedPageBreak/>
        <w:t xml:space="preserve">private void </w:t>
      </w:r>
      <w:proofErr w:type="gramStart"/>
      <w:r w:rsidRPr="004D51CA">
        <w:rPr>
          <w:color w:val="D07BD2"/>
          <w:lang w:val="en-GB"/>
        </w:rPr>
        <w:t>round</w:t>
      </w:r>
      <w:r w:rsidRPr="004D51CA">
        <w:rPr>
          <w:color w:val="A8AFBE"/>
          <w:lang w:val="en-GB"/>
        </w:rPr>
        <w:t>(</w:t>
      </w:r>
      <w:proofErr w:type="spellStart"/>
      <w:proofErr w:type="gramEnd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8675A9"/>
          <w:lang w:val="en-GB"/>
        </w:rPr>
        <w:t>leftBlock32</w:t>
      </w:r>
      <w:r w:rsidRPr="004D51CA">
        <w:rPr>
          <w:color w:val="CCB86C"/>
          <w:lang w:val="en-GB"/>
        </w:rPr>
        <w:t xml:space="preserve">, 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8675A9"/>
          <w:lang w:val="en-GB"/>
        </w:rPr>
        <w:t>rightBlock32</w:t>
      </w:r>
      <w:r w:rsidRPr="004D51CA">
        <w:rPr>
          <w:color w:val="CCB86C"/>
          <w:lang w:val="en-GB"/>
        </w:rPr>
        <w:t xml:space="preserve">, </w:t>
      </w:r>
      <w:r w:rsidRPr="004D51CA">
        <w:rPr>
          <w:b/>
          <w:bCs/>
          <w:color w:val="C6C666"/>
          <w:lang w:val="en-GB"/>
        </w:rPr>
        <w:t xml:space="preserve">Block48 </w:t>
      </w:r>
      <w:r w:rsidRPr="004D51CA">
        <w:rPr>
          <w:color w:val="8675A9"/>
          <w:lang w:val="en-GB"/>
        </w:rPr>
        <w:t>key</w:t>
      </w:r>
      <w:r w:rsidRPr="004D51CA">
        <w:rPr>
          <w:color w:val="A8AFBE"/>
          <w:lang w:val="en-GB"/>
        </w:rPr>
        <w:t>)</w:t>
      </w:r>
      <w:r w:rsidRPr="004D51CA">
        <w:rPr>
          <w:color w:val="A8AFBE"/>
          <w:lang w:val="en-GB"/>
        </w:rPr>
        <w:br/>
        <w:t>{</w:t>
      </w:r>
      <w:r w:rsidRPr="004D51CA">
        <w:rPr>
          <w:color w:val="A8AFBE"/>
          <w:lang w:val="en-GB"/>
        </w:rPr>
        <w:br/>
        <w:t xml:space="preserve">    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AF6E86"/>
          <w:lang w:val="en-GB"/>
        </w:rPr>
        <w:t xml:space="preserve">copyRightBlock32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C8498D"/>
          <w:lang w:val="en-GB"/>
        </w:rPr>
        <w:t xml:space="preserve">new </w:t>
      </w:r>
      <w:proofErr w:type="spellStart"/>
      <w:r w:rsidRPr="004D51CA">
        <w:rPr>
          <w:color w:val="A8AFBE"/>
          <w:lang w:val="en-GB"/>
        </w:rPr>
        <w:t>BlockHalf</w:t>
      </w:r>
      <w:proofErr w:type="spellEnd"/>
      <w:r w:rsidRPr="004D51CA">
        <w:rPr>
          <w:color w:val="A8AFBE"/>
          <w:lang w:val="en-GB"/>
        </w:rPr>
        <w:t>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AF6E86"/>
          <w:lang w:val="en-GB"/>
        </w:rPr>
        <w:t>copy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 xml:space="preserve">blocks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8675A9"/>
          <w:lang w:val="en-GB"/>
        </w:rPr>
        <w:t>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clone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proofErr w:type="spellStart"/>
      <w:r w:rsidRPr="004D51CA">
        <w:rPr>
          <w:color w:val="A8AFBE"/>
          <w:lang w:val="en-GB"/>
        </w:rPr>
        <w:t>FFunction</w:t>
      </w:r>
      <w:proofErr w:type="spellEnd"/>
      <w:r w:rsidRPr="004D51CA">
        <w:rPr>
          <w:color w:val="A8AFBE"/>
          <w:lang w:val="en-GB"/>
        </w:rPr>
        <w:t>(</w:t>
      </w:r>
      <w:r w:rsidRPr="004D51CA">
        <w:rPr>
          <w:color w:val="8675A9"/>
          <w:lang w:val="en-GB"/>
        </w:rPr>
        <w:t>rightBlock32</w:t>
      </w:r>
      <w:r w:rsidRPr="004D51CA">
        <w:rPr>
          <w:color w:val="CCB86C"/>
          <w:lang w:val="en-GB"/>
        </w:rPr>
        <w:t xml:space="preserve">, </w:t>
      </w:r>
      <w:r w:rsidRPr="004D51CA">
        <w:rPr>
          <w:color w:val="8675A9"/>
          <w:lang w:val="en-GB"/>
        </w:rPr>
        <w:t>key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C8498D"/>
          <w:lang w:val="en-GB"/>
        </w:rPr>
        <w:t xml:space="preserve">for </w:t>
      </w:r>
      <w:r w:rsidRPr="004D51CA">
        <w:rPr>
          <w:color w:val="A8AFBE"/>
          <w:lang w:val="en-GB"/>
        </w:rPr>
        <w:t>(</w:t>
      </w:r>
      <w:r w:rsidRPr="004D51CA">
        <w:rPr>
          <w:color w:val="C8498D"/>
          <w:lang w:val="en-GB"/>
        </w:rPr>
        <w:t xml:space="preserve">int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BB8F73"/>
          <w:lang w:val="en-GB"/>
        </w:rPr>
        <w:t>0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&lt; </w:t>
      </w:r>
      <w:r w:rsidRPr="004D51CA">
        <w:rPr>
          <w:color w:val="BB8F73"/>
          <w:lang w:val="en-GB"/>
        </w:rPr>
        <w:t>4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++)</w:t>
      </w:r>
      <w:r w:rsidRPr="004D51CA">
        <w:rPr>
          <w:color w:val="A8AFBE"/>
          <w:lang w:val="en-GB"/>
        </w:rPr>
        <w:br/>
        <w:t xml:space="preserve">        </w:t>
      </w:r>
      <w:r w:rsidRPr="004D51CA">
        <w:rPr>
          <w:color w:val="8675A9"/>
          <w:lang w:val="en-GB"/>
        </w:rPr>
        <w:t>lef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 xml:space="preserve">] ^= </w:t>
      </w:r>
      <w:r w:rsidRPr="004D51CA">
        <w:rPr>
          <w:color w:val="8675A9"/>
          <w:lang w:val="en-GB"/>
        </w:rPr>
        <w:t>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8675A9"/>
          <w:lang w:val="en-GB"/>
        </w:rPr>
        <w:t>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 xml:space="preserve">blocks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8675A9"/>
          <w:lang w:val="en-GB"/>
        </w:rPr>
        <w:t>lef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clone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8675A9"/>
          <w:lang w:val="en-GB"/>
        </w:rPr>
        <w:t>lef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 xml:space="preserve">blocks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AF6E86"/>
          <w:lang w:val="en-GB"/>
        </w:rPr>
        <w:t>copy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clone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8AFBE"/>
          <w:lang w:val="en-GB"/>
        </w:rPr>
        <w:t>}</w:t>
      </w:r>
    </w:p>
    <w:p w14:paraId="0C945F47" w14:textId="77777777" w:rsidR="00DF03CB" w:rsidRDefault="00DF03CB" w:rsidP="004D51CA">
      <w:pPr>
        <w:pStyle w:val="HTMLPreformatted"/>
        <w:shd w:val="clear" w:color="auto" w:fill="FFFFFF" w:themeFill="background1"/>
        <w:rPr>
          <w:color w:val="A8AFBE"/>
          <w:lang w:val="en-GB"/>
        </w:rPr>
      </w:pPr>
    </w:p>
    <w:p w14:paraId="5894B167" w14:textId="26320329" w:rsidR="004D51CA" w:rsidRDefault="004D51CA" w:rsidP="004D51CA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e </w:t>
      </w:r>
      <w:r>
        <w:rPr>
          <w:rFonts w:ascii="Times New Roman" w:hAnsi="Times New Roman" w:cs="Times New Roman"/>
          <w:sz w:val="24"/>
          <w:szCs w:val="24"/>
        </w:rPr>
        <w:t>funkcji F na prawej połowie 64-bitowego bloku danych:</w:t>
      </w:r>
    </w:p>
    <w:p w14:paraId="67B00612" w14:textId="66E5D9FF" w:rsidR="004D51CA" w:rsidRDefault="004D51CA" w:rsidP="004D51CA">
      <w:pPr>
        <w:pStyle w:val="ListParagraph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14:paraId="1AE8F656" w14:textId="31A8DB47" w:rsidR="004D51CA" w:rsidRDefault="004D51CA" w:rsidP="004D51CA">
      <w:pPr>
        <w:pStyle w:val="HTMLPreformatted"/>
        <w:shd w:val="clear" w:color="auto" w:fill="FFFFFF" w:themeFill="background1"/>
        <w:rPr>
          <w:color w:val="A8AFBE"/>
          <w:lang w:val="en-GB"/>
        </w:rPr>
      </w:pPr>
      <w:r w:rsidRPr="004D51CA">
        <w:rPr>
          <w:color w:val="C8498D"/>
          <w:lang w:val="en-GB"/>
        </w:rPr>
        <w:t xml:space="preserve">private void </w:t>
      </w:r>
      <w:proofErr w:type="spellStart"/>
      <w:r w:rsidRPr="004D51CA">
        <w:rPr>
          <w:color w:val="D07BD2"/>
          <w:lang w:val="en-GB"/>
        </w:rPr>
        <w:t>FFunction</w:t>
      </w:r>
      <w:proofErr w:type="spellEnd"/>
      <w:r w:rsidRPr="004D51CA">
        <w:rPr>
          <w:color w:val="A8AFBE"/>
          <w:lang w:val="en-GB"/>
        </w:rPr>
        <w:t>(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8675A9"/>
          <w:lang w:val="en-GB"/>
        </w:rPr>
        <w:t>block32</w:t>
      </w:r>
      <w:r w:rsidRPr="004D51CA">
        <w:rPr>
          <w:color w:val="CCB86C"/>
          <w:lang w:val="en-GB"/>
        </w:rPr>
        <w:t xml:space="preserve">, </w:t>
      </w:r>
      <w:r w:rsidRPr="004D51CA">
        <w:rPr>
          <w:b/>
          <w:bCs/>
          <w:color w:val="C6C666"/>
          <w:lang w:val="en-GB"/>
        </w:rPr>
        <w:t xml:space="preserve">Block48 </w:t>
      </w:r>
      <w:r w:rsidRPr="004D51CA">
        <w:rPr>
          <w:color w:val="8675A9"/>
          <w:lang w:val="en-GB"/>
        </w:rPr>
        <w:t>key48</w:t>
      </w:r>
      <w:r w:rsidRPr="004D51CA">
        <w:rPr>
          <w:color w:val="A8AFBE"/>
          <w:lang w:val="en-GB"/>
        </w:rPr>
        <w:t>)</w:t>
      </w:r>
      <w:r w:rsidRPr="004D51CA">
        <w:rPr>
          <w:color w:val="A8AFBE"/>
          <w:lang w:val="en-GB"/>
        </w:rPr>
        <w:br/>
        <w:t>{</w:t>
      </w:r>
      <w:r w:rsidRPr="004D51CA">
        <w:rPr>
          <w:color w:val="A8AFBE"/>
          <w:lang w:val="en-GB"/>
        </w:rPr>
        <w:br/>
        <w:t xml:space="preserve">    </w:t>
      </w:r>
      <w:r w:rsidRPr="004D51CA">
        <w:rPr>
          <w:b/>
          <w:bCs/>
          <w:color w:val="C6C666"/>
          <w:lang w:val="en-GB"/>
        </w:rPr>
        <w:t xml:space="preserve">Block48 </w:t>
      </w:r>
      <w:proofErr w:type="spellStart"/>
      <w:r w:rsidRPr="004D51CA">
        <w:rPr>
          <w:color w:val="AF6E86"/>
          <w:lang w:val="en-GB"/>
        </w:rPr>
        <w:t>block48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>= expandTo48Bits(</w:t>
      </w:r>
      <w:r w:rsidRPr="004D51CA">
        <w:rPr>
          <w:color w:val="8675A9"/>
          <w:lang w:val="en-GB"/>
        </w:rPr>
        <w:t>block32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C8498D"/>
          <w:lang w:val="en-GB"/>
        </w:rPr>
        <w:t xml:space="preserve">for </w:t>
      </w:r>
      <w:r w:rsidRPr="004D51CA">
        <w:rPr>
          <w:color w:val="A8AFBE"/>
          <w:lang w:val="en-GB"/>
        </w:rPr>
        <w:t>(</w:t>
      </w:r>
      <w:r w:rsidRPr="004D51CA">
        <w:rPr>
          <w:color w:val="C8498D"/>
          <w:lang w:val="en-GB"/>
        </w:rPr>
        <w:t xml:space="preserve">int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BB8F73"/>
          <w:lang w:val="en-GB"/>
        </w:rPr>
        <w:t>0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&lt; </w:t>
      </w:r>
      <w:r w:rsidRPr="004D51CA">
        <w:rPr>
          <w:color w:val="AF6E86"/>
          <w:lang w:val="en-GB"/>
        </w:rPr>
        <w:t>block48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length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++)</w:t>
      </w:r>
      <w:r w:rsidRPr="004D51CA">
        <w:rPr>
          <w:color w:val="A8AFBE"/>
          <w:lang w:val="en-GB"/>
        </w:rPr>
        <w:br/>
        <w:t xml:space="preserve">        </w:t>
      </w:r>
      <w:r w:rsidRPr="004D51CA">
        <w:rPr>
          <w:color w:val="AF6E86"/>
          <w:lang w:val="en-GB"/>
        </w:rPr>
        <w:t>block48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 xml:space="preserve">] ^= </w:t>
      </w:r>
      <w:r w:rsidRPr="004D51CA">
        <w:rPr>
          <w:color w:val="8675A9"/>
          <w:lang w:val="en-GB"/>
        </w:rPr>
        <w:t>key48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b/>
          <w:bCs/>
          <w:color w:val="C6C666"/>
          <w:lang w:val="en-GB"/>
        </w:rPr>
        <w:t>Block8</w:t>
      </w:r>
      <w:r w:rsidRPr="004D51CA">
        <w:rPr>
          <w:color w:val="A8AFBE"/>
          <w:lang w:val="en-GB"/>
        </w:rPr>
        <w:t xml:space="preserve">[] </w:t>
      </w:r>
      <w:r w:rsidRPr="004D51CA">
        <w:rPr>
          <w:color w:val="AF6E86"/>
          <w:lang w:val="en-GB"/>
        </w:rPr>
        <w:t xml:space="preserve">block6Table </w:t>
      </w:r>
      <w:r w:rsidRPr="004D51CA">
        <w:rPr>
          <w:color w:val="A8AFBE"/>
          <w:lang w:val="en-GB"/>
        </w:rPr>
        <w:t>= split48BitBlockTo8GroupsPer6BitBlocks(</w:t>
      </w:r>
      <w:r w:rsidRPr="004D51CA">
        <w:rPr>
          <w:color w:val="AF6E86"/>
          <w:lang w:val="en-GB"/>
        </w:rPr>
        <w:t>block48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b/>
          <w:bCs/>
          <w:color w:val="C6C666"/>
          <w:lang w:val="en-GB"/>
        </w:rPr>
        <w:t>Block8</w:t>
      </w:r>
      <w:r w:rsidRPr="004D51CA">
        <w:rPr>
          <w:color w:val="A8AFBE"/>
          <w:lang w:val="en-GB"/>
        </w:rPr>
        <w:t xml:space="preserve">[] </w:t>
      </w:r>
      <w:r w:rsidRPr="004D51CA">
        <w:rPr>
          <w:color w:val="AF6E86"/>
          <w:lang w:val="en-GB"/>
        </w:rPr>
        <w:t xml:space="preserve">block4Table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C8498D"/>
          <w:lang w:val="en-GB"/>
        </w:rPr>
        <w:t xml:space="preserve">new </w:t>
      </w:r>
      <w:r w:rsidRPr="004D51CA">
        <w:rPr>
          <w:color w:val="A8AFBE"/>
          <w:lang w:val="en-GB"/>
        </w:rPr>
        <w:t>Block8[</w:t>
      </w:r>
      <w:r w:rsidRPr="004D51CA">
        <w:rPr>
          <w:color w:val="BB8F73"/>
          <w:lang w:val="en-GB"/>
        </w:rPr>
        <w:t>8</w:t>
      </w:r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C8498D"/>
          <w:lang w:val="en-GB"/>
        </w:rPr>
        <w:t xml:space="preserve">for </w:t>
      </w:r>
      <w:r w:rsidRPr="004D51CA">
        <w:rPr>
          <w:color w:val="A8AFBE"/>
          <w:lang w:val="en-GB"/>
        </w:rPr>
        <w:t>(</w:t>
      </w:r>
      <w:r w:rsidRPr="004D51CA">
        <w:rPr>
          <w:color w:val="C8498D"/>
          <w:lang w:val="en-GB"/>
        </w:rPr>
        <w:t xml:space="preserve">int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BB8F73"/>
          <w:lang w:val="en-GB"/>
        </w:rPr>
        <w:t>0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&lt; </w:t>
      </w:r>
      <w:r w:rsidRPr="004D51CA">
        <w:rPr>
          <w:color w:val="AF6E86"/>
          <w:lang w:val="en-GB"/>
        </w:rPr>
        <w:t>block4Table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length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++)</w:t>
      </w:r>
      <w:r w:rsidRPr="004D51CA">
        <w:rPr>
          <w:color w:val="A8AFBE"/>
          <w:lang w:val="en-GB"/>
        </w:rPr>
        <w:br/>
        <w:t xml:space="preserve"> </w:t>
      </w:r>
      <w:proofErr w:type="gramStart"/>
      <w:r w:rsidRPr="004D51CA">
        <w:rPr>
          <w:color w:val="A8AFBE"/>
          <w:lang w:val="en-GB"/>
        </w:rPr>
        <w:t xml:space="preserve">   {</w:t>
      </w:r>
      <w:proofErr w:type="gramEnd"/>
      <w:r w:rsidRPr="004D51CA">
        <w:rPr>
          <w:color w:val="A8AFBE"/>
          <w:lang w:val="en-GB"/>
        </w:rPr>
        <w:br/>
        <w:t xml:space="preserve">        </w:t>
      </w:r>
      <w:r w:rsidRPr="004D51CA">
        <w:rPr>
          <w:color w:val="AF6E86"/>
          <w:lang w:val="en-GB"/>
        </w:rPr>
        <w:t>block4Table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 xml:space="preserve">] = </w:t>
      </w:r>
      <w:r w:rsidRPr="004D51CA">
        <w:rPr>
          <w:color w:val="C8498D"/>
          <w:lang w:val="en-GB"/>
        </w:rPr>
        <w:t xml:space="preserve">new </w:t>
      </w:r>
      <w:r w:rsidRPr="004D51CA">
        <w:rPr>
          <w:color w:val="A8AFBE"/>
          <w:lang w:val="en-GB"/>
        </w:rPr>
        <w:t>Block8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    </w:t>
      </w:r>
      <w:r w:rsidRPr="004D51CA">
        <w:rPr>
          <w:color w:val="AF6E86"/>
          <w:lang w:val="en-GB"/>
        </w:rPr>
        <w:t>block4Table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r w:rsidRPr="004D51CA">
        <w:rPr>
          <w:color w:val="BB8F73"/>
          <w:lang w:val="en-GB"/>
        </w:rPr>
        <w:t>0</w:t>
      </w:r>
      <w:r w:rsidRPr="004D51CA">
        <w:rPr>
          <w:color w:val="A8AFBE"/>
          <w:lang w:val="en-GB"/>
        </w:rPr>
        <w:t>] = substitution(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CCB86C"/>
          <w:lang w:val="en-GB"/>
        </w:rPr>
        <w:t xml:space="preserve">, </w:t>
      </w:r>
      <w:r w:rsidRPr="004D51CA">
        <w:rPr>
          <w:color w:val="AF6E86"/>
          <w:lang w:val="en-GB"/>
        </w:rPr>
        <w:t>block6Table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)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r w:rsidRPr="004D51CA">
        <w:rPr>
          <w:color w:val="BB8F73"/>
          <w:lang w:val="en-GB"/>
        </w:rPr>
        <w:t>0</w:t>
      </w:r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A8AFBE"/>
          <w:lang w:val="en-GB"/>
        </w:rPr>
        <w:t>}</w:t>
      </w:r>
      <w:r w:rsidRPr="004D51CA">
        <w:rPr>
          <w:color w:val="A8AFBE"/>
          <w:lang w:val="en-GB"/>
        </w:rPr>
        <w:br/>
        <w:t xml:space="preserve">    merge4BitBlocksInto32BitBlock(</w:t>
      </w:r>
      <w:r w:rsidRPr="004D51CA">
        <w:rPr>
          <w:color w:val="AF6E86"/>
          <w:lang w:val="en-GB"/>
        </w:rPr>
        <w:t>block4Table</w:t>
      </w:r>
      <w:r w:rsidRPr="004D51CA">
        <w:rPr>
          <w:color w:val="CCB86C"/>
          <w:lang w:val="en-GB"/>
        </w:rPr>
        <w:t xml:space="preserve">, </w:t>
      </w:r>
      <w:r w:rsidRPr="004D51CA">
        <w:rPr>
          <w:color w:val="8675A9"/>
          <w:lang w:val="en-GB"/>
        </w:rPr>
        <w:t>block32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proofErr w:type="spellStart"/>
      <w:r w:rsidRPr="004D51CA">
        <w:rPr>
          <w:color w:val="A8AFBE"/>
          <w:lang w:val="en-GB"/>
        </w:rPr>
        <w:t>permutationP</w:t>
      </w:r>
      <w:proofErr w:type="spellEnd"/>
      <w:r w:rsidRPr="004D51CA">
        <w:rPr>
          <w:color w:val="A8AFBE"/>
          <w:lang w:val="en-GB"/>
        </w:rPr>
        <w:t>(</w:t>
      </w:r>
      <w:r w:rsidRPr="004D51CA">
        <w:rPr>
          <w:color w:val="8675A9"/>
          <w:lang w:val="en-GB"/>
        </w:rPr>
        <w:t>block32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8AFBE"/>
          <w:lang w:val="en-GB"/>
        </w:rPr>
        <w:t>}</w:t>
      </w:r>
    </w:p>
    <w:p w14:paraId="0F5D3FE3" w14:textId="0768A56F" w:rsidR="004D51CA" w:rsidRDefault="004D51CA" w:rsidP="004D51CA">
      <w:pPr>
        <w:pStyle w:val="HTMLPreformatted"/>
        <w:shd w:val="clear" w:color="auto" w:fill="FFFFFF" w:themeFill="background1"/>
        <w:rPr>
          <w:color w:val="A8AFBE"/>
          <w:lang w:val="en-GB"/>
        </w:rPr>
      </w:pPr>
    </w:p>
    <w:p w14:paraId="549F4F1E" w14:textId="7EAB09C9" w:rsidR="004D51CA" w:rsidRDefault="004D51CA" w:rsidP="004D51CA">
      <w:pPr>
        <w:pStyle w:val="HTMLPreformatted"/>
        <w:shd w:val="clear" w:color="auto" w:fill="FFFFFF" w:themeFill="background1"/>
        <w:rPr>
          <w:color w:val="A8AFBE"/>
          <w:lang w:val="en-GB"/>
        </w:rPr>
      </w:pPr>
    </w:p>
    <w:p w14:paraId="3DB0F8D7" w14:textId="51186EF9" w:rsidR="004D51CA" w:rsidRPr="004D1B80" w:rsidRDefault="004D51CA" w:rsidP="004D51CA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rozszerzenie 32-bitowgo bloku </w:t>
      </w:r>
      <w:r w:rsidR="00DF03CB" w:rsidRPr="004D1B80">
        <w:rPr>
          <w:rFonts w:ascii="Times New Roman" w:hAnsi="Times New Roman" w:cs="Times New Roman"/>
          <w:sz w:val="24"/>
          <w:szCs w:val="24"/>
        </w:rPr>
        <w:t>danych do 48 bitów,</w:t>
      </w:r>
    </w:p>
    <w:p w14:paraId="426FA33A" w14:textId="2BFA2513" w:rsidR="00DF03CB" w:rsidRPr="004D1B80" w:rsidRDefault="00DF03CB" w:rsidP="00DF03C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operacja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 xml:space="preserve"> 48-bitowego bloku danych i 48-bitowego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podklucza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>,</w:t>
      </w:r>
    </w:p>
    <w:p w14:paraId="366D2338" w14:textId="697CAE13" w:rsidR="00DF03CB" w:rsidRPr="004D1B80" w:rsidRDefault="00DF03CB" w:rsidP="00DF03C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>podział 48-bitów na 8 grup po 6-bitów w celu obliczenia wartości na podstawie S</w:t>
      </w:r>
      <w:r w:rsidR="004D1B80" w:rsidRPr="004D1B8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boxów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A5EDB9" w14:textId="3317D879" w:rsidR="00DF03CB" w:rsidRPr="004D1B80" w:rsidRDefault="00DF03CB" w:rsidP="00DF03CB">
      <w:pPr>
        <w:pStyle w:val="ListParagraph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permutacja </w:t>
      </w:r>
    </w:p>
    <w:p w14:paraId="34D85DD8" w14:textId="21DF762D" w:rsidR="00DF03CB" w:rsidRPr="004D1B80" w:rsidRDefault="00DF03CB" w:rsidP="00DF03CB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operacja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 xml:space="preserve"> 32-bitowej lewej części z 32-bitową prawą częścią po operacjach F-</w:t>
      </w:r>
      <w:r w:rsidR="004D1B80" w:rsidRPr="004D1B80">
        <w:rPr>
          <w:rFonts w:ascii="Times New Roman" w:hAnsi="Times New Roman" w:cs="Times New Roman"/>
          <w:sz w:val="24"/>
          <w:szCs w:val="24"/>
        </w:rPr>
        <w:t>funkcji</w:t>
      </w:r>
      <w:r w:rsidRPr="004D1B8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AF7DCB" w14:textId="75C62826" w:rsidR="00C22F2F" w:rsidRPr="00C22F2F" w:rsidRDefault="004D1B80" w:rsidP="00C22F2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>rozpoczęcie</w:t>
      </w:r>
      <w:r w:rsidR="00DF03CB" w:rsidRPr="004D1B80">
        <w:rPr>
          <w:rFonts w:ascii="Times New Roman" w:hAnsi="Times New Roman" w:cs="Times New Roman"/>
          <w:sz w:val="24"/>
          <w:szCs w:val="24"/>
        </w:rPr>
        <w:t xml:space="preserve"> kolejnej </w:t>
      </w:r>
      <w:r w:rsidRPr="004D1B80">
        <w:rPr>
          <w:rFonts w:ascii="Times New Roman" w:hAnsi="Times New Roman" w:cs="Times New Roman"/>
          <w:sz w:val="24"/>
          <w:szCs w:val="24"/>
        </w:rPr>
        <w:t>rundy,</w:t>
      </w:r>
      <w:r w:rsidR="00DF03CB" w:rsidRPr="004D1B80">
        <w:rPr>
          <w:rFonts w:ascii="Times New Roman" w:hAnsi="Times New Roman" w:cs="Times New Roman"/>
          <w:sz w:val="24"/>
          <w:szCs w:val="24"/>
        </w:rPr>
        <w:t xml:space="preserve"> gdzie </w:t>
      </w:r>
      <w:r w:rsidRPr="004D1B80">
        <w:rPr>
          <w:rFonts w:ascii="Times New Roman" w:hAnsi="Times New Roman" w:cs="Times New Roman"/>
          <w:sz w:val="24"/>
          <w:szCs w:val="24"/>
        </w:rPr>
        <w:t>wynik poprzedniej to jego prawa połowa, a oryginalna prawa część to jego lewa część</w:t>
      </w:r>
      <w:r w:rsidR="00C22F2F">
        <w:rPr>
          <w:rFonts w:ascii="Times New Roman" w:hAnsi="Times New Roman" w:cs="Times New Roman"/>
          <w:sz w:val="24"/>
          <w:szCs w:val="24"/>
        </w:rPr>
        <w:t>.</w:t>
      </w:r>
    </w:p>
    <w:p w14:paraId="0ED02677" w14:textId="0CEDD2D0" w:rsidR="00C22F2F" w:rsidRPr="00C22F2F" w:rsidRDefault="00C22F2F" w:rsidP="00C2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alności programu pozwalają na szyfrowanie/deszyfrowanie plików z zapisem szyfrogramu/tekstu jawnego do pliku oraz </w:t>
      </w:r>
      <w:r>
        <w:rPr>
          <w:rFonts w:ascii="Times New Roman" w:hAnsi="Times New Roman" w:cs="Times New Roman"/>
          <w:sz w:val="24"/>
          <w:szCs w:val="24"/>
        </w:rPr>
        <w:t>szyfrowanie/deszyfrowanie</w:t>
      </w:r>
      <w:r>
        <w:rPr>
          <w:rFonts w:ascii="Times New Roman" w:hAnsi="Times New Roman" w:cs="Times New Roman"/>
          <w:sz w:val="24"/>
          <w:szCs w:val="24"/>
        </w:rPr>
        <w:t xml:space="preserve"> wiadomości tekstowych w oknach tekstowych graficznego interfejsu użytkownika. </w:t>
      </w:r>
    </w:p>
    <w:p w14:paraId="02A366B3" w14:textId="77777777" w:rsidR="004D51CA" w:rsidRPr="004D51CA" w:rsidRDefault="004D51CA" w:rsidP="004D51CA">
      <w:pPr>
        <w:pStyle w:val="HTMLPreformatted"/>
        <w:shd w:val="clear" w:color="auto" w:fill="FFFFFF" w:themeFill="background1"/>
        <w:rPr>
          <w:color w:val="A8AFBE"/>
          <w:lang w:val="pl-PL"/>
        </w:rPr>
      </w:pPr>
    </w:p>
    <w:p w14:paraId="0C176916" w14:textId="77777777" w:rsidR="004D51CA" w:rsidRPr="004D51CA" w:rsidRDefault="004D51CA" w:rsidP="004D51CA">
      <w:pPr>
        <w:pStyle w:val="HTMLPreformatted"/>
        <w:shd w:val="clear" w:color="auto" w:fill="FFFFFF" w:themeFill="background1"/>
        <w:ind w:left="720"/>
        <w:rPr>
          <w:color w:val="A8AFBE"/>
          <w:lang w:val="pl-PL"/>
        </w:rPr>
      </w:pPr>
    </w:p>
    <w:p w14:paraId="64BA11A2" w14:textId="77777777" w:rsidR="004D51CA" w:rsidRPr="004D51CA" w:rsidRDefault="004D51CA" w:rsidP="004D51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FBB6F" w14:textId="77777777" w:rsidR="006A3A50" w:rsidRPr="004D51CA" w:rsidRDefault="006A3A50" w:rsidP="006A3A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359F0" w14:textId="06000B63" w:rsidR="00A301DD" w:rsidRDefault="00A301DD" w:rsidP="00C206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nioski </w:t>
      </w:r>
    </w:p>
    <w:p w14:paraId="4AC18CA3" w14:textId="46A9D907" w:rsidR="001617F5" w:rsidRDefault="001617F5" w:rsidP="001617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35505">
        <w:rPr>
          <w:rFonts w:ascii="Times New Roman" w:hAnsi="Times New Roman" w:cs="Times New Roman"/>
          <w:sz w:val="24"/>
          <w:szCs w:val="24"/>
        </w:rPr>
        <w:t xml:space="preserve">W </w:t>
      </w:r>
      <w:r w:rsidR="00335505" w:rsidRPr="00335505">
        <w:rPr>
          <w:rFonts w:ascii="Times New Roman" w:hAnsi="Times New Roman" w:cs="Times New Roman"/>
          <w:sz w:val="24"/>
          <w:szCs w:val="24"/>
        </w:rPr>
        <w:t>porównywaniu</w:t>
      </w:r>
      <w:r w:rsidRPr="00335505">
        <w:rPr>
          <w:rFonts w:ascii="Times New Roman" w:hAnsi="Times New Roman" w:cs="Times New Roman"/>
          <w:sz w:val="24"/>
          <w:szCs w:val="24"/>
        </w:rPr>
        <w:t xml:space="preserve"> do algorytmu DES algorytm 3DES przy </w:t>
      </w:r>
      <w:r w:rsidR="00335505">
        <w:rPr>
          <w:rFonts w:ascii="Times New Roman" w:hAnsi="Times New Roman" w:cs="Times New Roman"/>
          <w:sz w:val="24"/>
          <w:szCs w:val="24"/>
        </w:rPr>
        <w:t>prostym w implementacji</w:t>
      </w:r>
      <w:r w:rsidRPr="00335505">
        <w:rPr>
          <w:rFonts w:ascii="Times New Roman" w:hAnsi="Times New Roman" w:cs="Times New Roman"/>
          <w:sz w:val="24"/>
          <w:szCs w:val="24"/>
        </w:rPr>
        <w:t xml:space="preserve"> zwiększeniu </w:t>
      </w:r>
      <w:r w:rsidR="00335505">
        <w:rPr>
          <w:rFonts w:ascii="Times New Roman" w:hAnsi="Times New Roman" w:cs="Times New Roman"/>
          <w:sz w:val="24"/>
          <w:szCs w:val="24"/>
        </w:rPr>
        <w:t>ilości</w:t>
      </w:r>
      <w:r w:rsidRPr="00335505">
        <w:rPr>
          <w:rFonts w:ascii="Times New Roman" w:hAnsi="Times New Roman" w:cs="Times New Roman"/>
          <w:sz w:val="24"/>
          <w:szCs w:val="24"/>
        </w:rPr>
        <w:t xml:space="preserve"> wykonywanych operacji </w:t>
      </w:r>
      <w:r w:rsidR="00335505">
        <w:rPr>
          <w:rFonts w:ascii="Times New Roman" w:hAnsi="Times New Roman" w:cs="Times New Roman"/>
          <w:sz w:val="24"/>
          <w:szCs w:val="24"/>
        </w:rPr>
        <w:t xml:space="preserve">daje korzystne efekty względem trudności odszyfrowania. Jednak ze względu za zwielokrotnienie tego samego algorytmu szyfrującego staje się podatny na ataki </w:t>
      </w:r>
      <w:proofErr w:type="spellStart"/>
      <w:r w:rsidR="00335505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335505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335505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="00335505">
        <w:rPr>
          <w:rFonts w:ascii="Times New Roman" w:hAnsi="Times New Roman" w:cs="Times New Roman"/>
          <w:sz w:val="24"/>
          <w:szCs w:val="24"/>
        </w:rPr>
        <w:t xml:space="preserve">. W przypadku użycia takiego samego klucza dla 3 etapów działania algorytmu DES, tworzących 3DES, algorytm 3DES zrównuje się pod względem bezpieczeństwa ze standardowym algorytmem DES, dlatego warta uwagi jest kontrola reperacji w trzech kluczach wejściowych. </w:t>
      </w:r>
      <w:r w:rsidR="003B1E54">
        <w:rPr>
          <w:rFonts w:ascii="Times New Roman" w:hAnsi="Times New Roman" w:cs="Times New Roman"/>
          <w:sz w:val="24"/>
          <w:szCs w:val="24"/>
        </w:rPr>
        <w:t xml:space="preserve">Ryzyko to jednak sprawia, że algorytm 3DES jest kompatybilny z algorytmem DES. </w:t>
      </w:r>
    </w:p>
    <w:p w14:paraId="76AA1A39" w14:textId="77777777" w:rsidR="00335505" w:rsidRPr="00335505" w:rsidRDefault="00335505" w:rsidP="001617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3CD57A" w14:textId="77777777" w:rsidR="007611E0" w:rsidRPr="008B5A2C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611E0" w:rsidRPr="008B5A2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D4D5" w14:textId="77777777" w:rsidR="00EB21DC" w:rsidRDefault="00EB21DC" w:rsidP="007F2CC3">
      <w:pPr>
        <w:spacing w:after="0" w:line="240" w:lineRule="auto"/>
      </w:pPr>
      <w:r>
        <w:separator/>
      </w:r>
    </w:p>
  </w:endnote>
  <w:endnote w:type="continuationSeparator" w:id="0">
    <w:p w14:paraId="7AF41AC5" w14:textId="77777777" w:rsidR="00EB21DC" w:rsidRDefault="00EB21DC" w:rsidP="007F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auto"/>
    <w:pitch w:val="variable"/>
  </w:font>
  <w:font w:name="Albany AMT">
    <w:altName w:val="Times New Roman"/>
    <w:charset w:val="00"/>
    <w:family w:val="auto"/>
    <w:pitch w:val="variable"/>
  </w:font>
  <w:font w:name="Lucidasan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6FAB" w14:textId="77777777" w:rsidR="00EB21DC" w:rsidRDefault="00EB21DC" w:rsidP="007F2CC3">
      <w:pPr>
        <w:spacing w:after="0" w:line="240" w:lineRule="auto"/>
      </w:pPr>
      <w:r>
        <w:separator/>
      </w:r>
    </w:p>
  </w:footnote>
  <w:footnote w:type="continuationSeparator" w:id="0">
    <w:p w14:paraId="56B118B1" w14:textId="77777777" w:rsidR="00EB21DC" w:rsidRDefault="00EB21DC" w:rsidP="007F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6C5A" w14:textId="25E8343B" w:rsidR="007F2CC3" w:rsidRPr="004E3A9F" w:rsidRDefault="00EB21DC">
    <w:pPr>
      <w:pStyle w:val="Header"/>
      <w:jc w:val="right"/>
      <w:rPr>
        <w:rFonts w:ascii="Times New Roman" w:hAnsi="Times New Roman" w:cs="Times New Roman"/>
        <w:sz w:val="32"/>
        <w:szCs w:val="32"/>
      </w:rPr>
    </w:pP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alias w:val="Tytuł"/>
        <w:tag w:val=""/>
        <w:id w:val="664756013"/>
        <w:placeholder>
          <w:docPart w:val="0FA09AA880724CEFB4846509FC502A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226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stawy kryptografii – 3DES</w:t>
        </w:r>
      </w:sdtContent>
    </w:sdt>
    <w:r w:rsidR="007F2CC3" w:rsidRPr="004E3A9F">
      <w:rPr>
        <w:rFonts w:ascii="Times New Roman" w:hAnsi="Times New Roman" w:cs="Times New Roman"/>
        <w:sz w:val="32"/>
        <w:szCs w:val="32"/>
      </w:rPr>
      <w:t xml:space="preserve"> | </w:t>
    </w: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alias w:val="Autor"/>
        <w:tag w:val=""/>
        <w:id w:val="-1677181147"/>
        <w:placeholder>
          <w:docPart w:val="9FA1EB5E62E14ED7A2DFC860E362BA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F2CC3" w:rsidRPr="004E3A9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 Malinowska (236596)                                   Michał Banasiak (236494)</w:t>
        </w:r>
      </w:sdtContent>
    </w:sdt>
  </w:p>
  <w:p w14:paraId="35DD22EB" w14:textId="77777777" w:rsidR="007F2CC3" w:rsidRDefault="007F2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2B"/>
    <w:multiLevelType w:val="hybridMultilevel"/>
    <w:tmpl w:val="1BE2056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803ED"/>
    <w:multiLevelType w:val="hybridMultilevel"/>
    <w:tmpl w:val="74DEE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10863"/>
    <w:multiLevelType w:val="hybridMultilevel"/>
    <w:tmpl w:val="031CB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E7789"/>
    <w:multiLevelType w:val="hybridMultilevel"/>
    <w:tmpl w:val="0EAC3630"/>
    <w:lvl w:ilvl="0" w:tplc="DBAC0108">
      <w:start w:val="1"/>
      <w:numFmt w:val="decimal"/>
      <w:lvlText w:val="Rysunek %1."/>
      <w:lvlJc w:val="right"/>
      <w:pPr>
        <w:ind w:left="1800" w:hanging="360"/>
      </w:pPr>
      <w:rPr>
        <w:rFonts w:hint="default"/>
        <w:b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A65E28"/>
    <w:multiLevelType w:val="hybridMultilevel"/>
    <w:tmpl w:val="FB3E15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034E48"/>
    <w:multiLevelType w:val="hybridMultilevel"/>
    <w:tmpl w:val="B1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9E2"/>
    <w:multiLevelType w:val="hybridMultilevel"/>
    <w:tmpl w:val="F1305D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515A78"/>
    <w:multiLevelType w:val="hybridMultilevel"/>
    <w:tmpl w:val="0FC2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0A8"/>
    <w:multiLevelType w:val="hybridMultilevel"/>
    <w:tmpl w:val="4E6C1A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5537E5A"/>
    <w:multiLevelType w:val="hybridMultilevel"/>
    <w:tmpl w:val="151AD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27C9A"/>
    <w:multiLevelType w:val="hybridMultilevel"/>
    <w:tmpl w:val="E1ECCC90"/>
    <w:lvl w:ilvl="0" w:tplc="A9165A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B203D"/>
    <w:multiLevelType w:val="hybridMultilevel"/>
    <w:tmpl w:val="1C901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B2334"/>
    <w:multiLevelType w:val="hybridMultilevel"/>
    <w:tmpl w:val="65CA5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678FC"/>
    <w:multiLevelType w:val="hybridMultilevel"/>
    <w:tmpl w:val="54FCD1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D84024"/>
    <w:multiLevelType w:val="hybridMultilevel"/>
    <w:tmpl w:val="B1DCD7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932707F"/>
    <w:multiLevelType w:val="hybridMultilevel"/>
    <w:tmpl w:val="7F58E532"/>
    <w:lvl w:ilvl="0" w:tplc="AE70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D02D00"/>
    <w:multiLevelType w:val="hybridMultilevel"/>
    <w:tmpl w:val="7174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3E9F"/>
    <w:multiLevelType w:val="multilevel"/>
    <w:tmpl w:val="1F509BE8"/>
    <w:lvl w:ilvl="0">
      <w:start w:val="1"/>
      <w:numFmt w:val="decimal"/>
      <w:pStyle w:val="rysunekpodp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DFA39B0"/>
    <w:multiLevelType w:val="hybridMultilevel"/>
    <w:tmpl w:val="B692A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6944512">
    <w:abstractNumId w:val="3"/>
  </w:num>
  <w:num w:numId="2" w16cid:durableId="600799487">
    <w:abstractNumId w:val="10"/>
  </w:num>
  <w:num w:numId="3" w16cid:durableId="1057513433">
    <w:abstractNumId w:val="17"/>
  </w:num>
  <w:num w:numId="4" w16cid:durableId="733610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930437">
    <w:abstractNumId w:val="16"/>
  </w:num>
  <w:num w:numId="6" w16cid:durableId="1777402470">
    <w:abstractNumId w:val="1"/>
  </w:num>
  <w:num w:numId="7" w16cid:durableId="1919244290">
    <w:abstractNumId w:val="14"/>
  </w:num>
  <w:num w:numId="8" w16cid:durableId="911230996">
    <w:abstractNumId w:val="8"/>
  </w:num>
  <w:num w:numId="9" w16cid:durableId="886137910">
    <w:abstractNumId w:val="7"/>
  </w:num>
  <w:num w:numId="10" w16cid:durableId="1196314782">
    <w:abstractNumId w:val="2"/>
  </w:num>
  <w:num w:numId="11" w16cid:durableId="2012171449">
    <w:abstractNumId w:val="5"/>
  </w:num>
  <w:num w:numId="12" w16cid:durableId="1596938325">
    <w:abstractNumId w:val="18"/>
  </w:num>
  <w:num w:numId="13" w16cid:durableId="465582722">
    <w:abstractNumId w:val="15"/>
  </w:num>
  <w:num w:numId="14" w16cid:durableId="1910728427">
    <w:abstractNumId w:val="4"/>
  </w:num>
  <w:num w:numId="15" w16cid:durableId="775514649">
    <w:abstractNumId w:val="6"/>
  </w:num>
  <w:num w:numId="16" w16cid:durableId="146939995">
    <w:abstractNumId w:val="0"/>
  </w:num>
  <w:num w:numId="17" w16cid:durableId="1631016951">
    <w:abstractNumId w:val="13"/>
  </w:num>
  <w:num w:numId="18" w16cid:durableId="1155103450">
    <w:abstractNumId w:val="12"/>
  </w:num>
  <w:num w:numId="19" w16cid:durableId="1785273723">
    <w:abstractNumId w:val="9"/>
  </w:num>
  <w:num w:numId="20" w16cid:durableId="2062635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3"/>
    <w:rsid w:val="00001B87"/>
    <w:rsid w:val="0003009A"/>
    <w:rsid w:val="000419C5"/>
    <w:rsid w:val="00066A24"/>
    <w:rsid w:val="000C4E76"/>
    <w:rsid w:val="000C503D"/>
    <w:rsid w:val="000C69E1"/>
    <w:rsid w:val="000D520B"/>
    <w:rsid w:val="00100D38"/>
    <w:rsid w:val="00137AF8"/>
    <w:rsid w:val="001617F5"/>
    <w:rsid w:val="00170CC4"/>
    <w:rsid w:val="00173C03"/>
    <w:rsid w:val="00174A81"/>
    <w:rsid w:val="00187EF1"/>
    <w:rsid w:val="001A2F1B"/>
    <w:rsid w:val="001A3714"/>
    <w:rsid w:val="001A4402"/>
    <w:rsid w:val="001D37D0"/>
    <w:rsid w:val="001D60ED"/>
    <w:rsid w:val="001E0EC9"/>
    <w:rsid w:val="001E6235"/>
    <w:rsid w:val="00230F8C"/>
    <w:rsid w:val="0024490F"/>
    <w:rsid w:val="002834FB"/>
    <w:rsid w:val="0028557D"/>
    <w:rsid w:val="002E7281"/>
    <w:rsid w:val="002F22D0"/>
    <w:rsid w:val="00307EE6"/>
    <w:rsid w:val="00315473"/>
    <w:rsid w:val="00315C33"/>
    <w:rsid w:val="00333533"/>
    <w:rsid w:val="00335505"/>
    <w:rsid w:val="00354CBC"/>
    <w:rsid w:val="0036315D"/>
    <w:rsid w:val="003947A2"/>
    <w:rsid w:val="003B1E54"/>
    <w:rsid w:val="003B47E6"/>
    <w:rsid w:val="003D7233"/>
    <w:rsid w:val="003E3161"/>
    <w:rsid w:val="004023A1"/>
    <w:rsid w:val="00407D70"/>
    <w:rsid w:val="004467CF"/>
    <w:rsid w:val="00447C07"/>
    <w:rsid w:val="00453481"/>
    <w:rsid w:val="004779D7"/>
    <w:rsid w:val="00486C2E"/>
    <w:rsid w:val="004945D9"/>
    <w:rsid w:val="004C4C08"/>
    <w:rsid w:val="004D1B80"/>
    <w:rsid w:val="004D51CA"/>
    <w:rsid w:val="004E3A9F"/>
    <w:rsid w:val="005115A4"/>
    <w:rsid w:val="00516408"/>
    <w:rsid w:val="00524AB0"/>
    <w:rsid w:val="0053601E"/>
    <w:rsid w:val="00546DE8"/>
    <w:rsid w:val="0057584F"/>
    <w:rsid w:val="0058214F"/>
    <w:rsid w:val="005D24CF"/>
    <w:rsid w:val="005D5287"/>
    <w:rsid w:val="005E101A"/>
    <w:rsid w:val="005E3079"/>
    <w:rsid w:val="00643FCC"/>
    <w:rsid w:val="006646A5"/>
    <w:rsid w:val="006913F4"/>
    <w:rsid w:val="006A3A50"/>
    <w:rsid w:val="006C32D2"/>
    <w:rsid w:val="006C4DE9"/>
    <w:rsid w:val="006E64E4"/>
    <w:rsid w:val="00705C6E"/>
    <w:rsid w:val="007467DC"/>
    <w:rsid w:val="007611E0"/>
    <w:rsid w:val="00794E73"/>
    <w:rsid w:val="007D351E"/>
    <w:rsid w:val="007D7ACF"/>
    <w:rsid w:val="007E3123"/>
    <w:rsid w:val="007F2CC3"/>
    <w:rsid w:val="007F41C8"/>
    <w:rsid w:val="008164B7"/>
    <w:rsid w:val="00821FE5"/>
    <w:rsid w:val="00825425"/>
    <w:rsid w:val="00832523"/>
    <w:rsid w:val="00832999"/>
    <w:rsid w:val="0084753E"/>
    <w:rsid w:val="00851628"/>
    <w:rsid w:val="00861A6A"/>
    <w:rsid w:val="00873CAC"/>
    <w:rsid w:val="008A6C75"/>
    <w:rsid w:val="008B5A2C"/>
    <w:rsid w:val="008C0A49"/>
    <w:rsid w:val="008E0F46"/>
    <w:rsid w:val="0092616F"/>
    <w:rsid w:val="00927F1D"/>
    <w:rsid w:val="00943A36"/>
    <w:rsid w:val="009718A7"/>
    <w:rsid w:val="009853A3"/>
    <w:rsid w:val="009C597D"/>
    <w:rsid w:val="009D081B"/>
    <w:rsid w:val="009E7334"/>
    <w:rsid w:val="00A01989"/>
    <w:rsid w:val="00A032BE"/>
    <w:rsid w:val="00A27C1C"/>
    <w:rsid w:val="00A301DD"/>
    <w:rsid w:val="00A53A6A"/>
    <w:rsid w:val="00A60AB0"/>
    <w:rsid w:val="00A76EC2"/>
    <w:rsid w:val="00A810A9"/>
    <w:rsid w:val="00A91ACC"/>
    <w:rsid w:val="00A96296"/>
    <w:rsid w:val="00AA3C6F"/>
    <w:rsid w:val="00AB1A31"/>
    <w:rsid w:val="00AD2D00"/>
    <w:rsid w:val="00AE07AF"/>
    <w:rsid w:val="00AF53E4"/>
    <w:rsid w:val="00B826EB"/>
    <w:rsid w:val="00BD2A7F"/>
    <w:rsid w:val="00BF6DB0"/>
    <w:rsid w:val="00C03006"/>
    <w:rsid w:val="00C06BF1"/>
    <w:rsid w:val="00C206EF"/>
    <w:rsid w:val="00C22F2F"/>
    <w:rsid w:val="00C275B9"/>
    <w:rsid w:val="00C360CD"/>
    <w:rsid w:val="00C6249D"/>
    <w:rsid w:val="00C926AD"/>
    <w:rsid w:val="00CB4094"/>
    <w:rsid w:val="00CB570B"/>
    <w:rsid w:val="00CD14D2"/>
    <w:rsid w:val="00CD1CB5"/>
    <w:rsid w:val="00D12CA2"/>
    <w:rsid w:val="00D176D6"/>
    <w:rsid w:val="00D376EE"/>
    <w:rsid w:val="00D406E5"/>
    <w:rsid w:val="00D40C1E"/>
    <w:rsid w:val="00D4148A"/>
    <w:rsid w:val="00D76F86"/>
    <w:rsid w:val="00D95F5F"/>
    <w:rsid w:val="00DC226C"/>
    <w:rsid w:val="00DD604B"/>
    <w:rsid w:val="00DE1056"/>
    <w:rsid w:val="00DF03CB"/>
    <w:rsid w:val="00E22413"/>
    <w:rsid w:val="00E26BC2"/>
    <w:rsid w:val="00E35A4B"/>
    <w:rsid w:val="00E84534"/>
    <w:rsid w:val="00EA36D5"/>
    <w:rsid w:val="00EB21DC"/>
    <w:rsid w:val="00ED6110"/>
    <w:rsid w:val="00EF1ED1"/>
    <w:rsid w:val="00F348BB"/>
    <w:rsid w:val="00F45040"/>
    <w:rsid w:val="00F55575"/>
    <w:rsid w:val="00F734D9"/>
    <w:rsid w:val="00F963D5"/>
    <w:rsid w:val="00FA04D6"/>
    <w:rsid w:val="00FA2B62"/>
    <w:rsid w:val="00FB2F00"/>
    <w:rsid w:val="00FB5311"/>
    <w:rsid w:val="00FD5464"/>
    <w:rsid w:val="00FE0D94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9B99"/>
  <w15:chartTrackingRefBased/>
  <w15:docId w15:val="{5EB4A39A-5F6C-4FC7-BE38-F1E17806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ysunekpodpis">
    <w:name w:val="_rysunek_podpis"/>
    <w:basedOn w:val="Normal"/>
    <w:next w:val="Normal"/>
    <w:link w:val="rysunekpodpisZnak"/>
    <w:qFormat/>
    <w:rsid w:val="00EA36D5"/>
    <w:pPr>
      <w:numPr>
        <w:numId w:val="3"/>
      </w:numPr>
      <w:spacing w:after="3"/>
      <w:ind w:left="1800" w:right="60" w:hanging="360"/>
      <w:jc w:val="center"/>
    </w:pPr>
    <w:rPr>
      <w:rFonts w:asciiTheme="majorHAnsi" w:eastAsia="Times New Roman" w:hAnsiTheme="majorHAnsi" w:cstheme="majorHAnsi"/>
      <w:sz w:val="20"/>
      <w:szCs w:val="18"/>
      <w:lang w:eastAsia="pl-PL"/>
    </w:rPr>
  </w:style>
  <w:style w:type="character" w:customStyle="1" w:styleId="rysunekpodpisZnak">
    <w:name w:val="_rysunek_podpis Znak"/>
    <w:basedOn w:val="DefaultParagraphFont"/>
    <w:link w:val="rysunekpodpis"/>
    <w:rsid w:val="00EA36D5"/>
    <w:rPr>
      <w:rFonts w:asciiTheme="majorHAnsi" w:eastAsia="Times New Roman" w:hAnsiTheme="majorHAnsi" w:cstheme="majorHAnsi"/>
      <w:sz w:val="20"/>
      <w:szCs w:val="18"/>
      <w:lang w:eastAsia="pl-PL"/>
    </w:rPr>
  </w:style>
  <w:style w:type="paragraph" w:customStyle="1" w:styleId="naglowek2">
    <w:name w:val="_naglowek 2"/>
    <w:basedOn w:val="Normal"/>
    <w:link w:val="naglowek2Znak"/>
    <w:qFormat/>
    <w:rsid w:val="00EA36D5"/>
    <w:pPr>
      <w:tabs>
        <w:tab w:val="num" w:pos="720"/>
      </w:tabs>
      <w:spacing w:before="120" w:after="120" w:line="240" w:lineRule="auto"/>
      <w:ind w:left="720" w:hanging="360"/>
    </w:pPr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character" w:customStyle="1" w:styleId="naglowek2Znak">
    <w:name w:val="_naglowek 2 Znak"/>
    <w:basedOn w:val="DefaultParagraphFont"/>
    <w:link w:val="naglowek2"/>
    <w:rsid w:val="00EA36D5"/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paragraph" w:customStyle="1" w:styleId="naglowek1">
    <w:name w:val="_naglowek 1"/>
    <w:basedOn w:val="Normal"/>
    <w:link w:val="naglowek1Znak"/>
    <w:qFormat/>
    <w:rsid w:val="00EA36D5"/>
    <w:pPr>
      <w:spacing w:after="0" w:line="240" w:lineRule="auto"/>
      <w:ind w:left="1134" w:hanging="1134"/>
    </w:pPr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character" w:customStyle="1" w:styleId="naglowek1Znak">
    <w:name w:val="_naglowek 1 Znak"/>
    <w:basedOn w:val="DefaultParagraphFont"/>
    <w:link w:val="naglowek1"/>
    <w:rsid w:val="00EA36D5"/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CC3"/>
  </w:style>
  <w:style w:type="paragraph" w:styleId="Footer">
    <w:name w:val="footer"/>
    <w:basedOn w:val="Normal"/>
    <w:link w:val="FooterChar"/>
    <w:uiPriority w:val="99"/>
    <w:unhideWhenUsed/>
    <w:rsid w:val="007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CC3"/>
  </w:style>
  <w:style w:type="paragraph" w:styleId="ListParagraph">
    <w:name w:val="List Paragraph"/>
    <w:basedOn w:val="Normal"/>
    <w:uiPriority w:val="34"/>
    <w:qFormat/>
    <w:rsid w:val="004E3A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4D2"/>
    <w:rPr>
      <w:color w:val="808080"/>
    </w:rPr>
  </w:style>
  <w:style w:type="paragraph" w:customStyle="1" w:styleId="TableContents">
    <w:name w:val="Table Contents"/>
    <w:basedOn w:val="Normal"/>
    <w:rsid w:val="00AA3C6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Lucidasans"/>
      <w:kern w:val="3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4C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54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4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4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8BB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09AA880724CEFB4846509FC502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54EAC-714C-4CDC-844B-AE351705AA66}"/>
      </w:docPartPr>
      <w:docPartBody>
        <w:p w:rsidR="00C618A9" w:rsidRDefault="00CC1B42" w:rsidP="00CC1B42">
          <w:pPr>
            <w:pStyle w:val="0FA09AA880724CEFB4846509FC502AB9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FA1EB5E62E14ED7A2DFC860E362B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0E3EF-9A15-4930-8145-BA5375F6BE0A}"/>
      </w:docPartPr>
      <w:docPartBody>
        <w:p w:rsidR="00C618A9" w:rsidRDefault="00CC1B42" w:rsidP="00CC1B42">
          <w:pPr>
            <w:pStyle w:val="9FA1EB5E62E14ED7A2DFC860E362BABB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auto"/>
    <w:pitch w:val="variable"/>
  </w:font>
  <w:font w:name="Albany AMT">
    <w:altName w:val="Times New Roman"/>
    <w:charset w:val="00"/>
    <w:family w:val="auto"/>
    <w:pitch w:val="variable"/>
  </w:font>
  <w:font w:name="Lucidasans"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42"/>
    <w:rsid w:val="001E491F"/>
    <w:rsid w:val="004266FC"/>
    <w:rsid w:val="004E299D"/>
    <w:rsid w:val="0050352D"/>
    <w:rsid w:val="00526D8D"/>
    <w:rsid w:val="00563AAD"/>
    <w:rsid w:val="0056617C"/>
    <w:rsid w:val="007A1BEA"/>
    <w:rsid w:val="00976813"/>
    <w:rsid w:val="009B1A74"/>
    <w:rsid w:val="00A52CBB"/>
    <w:rsid w:val="00A86449"/>
    <w:rsid w:val="00B4781B"/>
    <w:rsid w:val="00BF7FEA"/>
    <w:rsid w:val="00C618A9"/>
    <w:rsid w:val="00CC1B42"/>
    <w:rsid w:val="00E61D9C"/>
    <w:rsid w:val="00ED7A82"/>
    <w:rsid w:val="00FF57E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09AA880724CEFB4846509FC502AB9">
    <w:name w:val="0FA09AA880724CEFB4846509FC502AB9"/>
    <w:rsid w:val="00CC1B42"/>
  </w:style>
  <w:style w:type="paragraph" w:customStyle="1" w:styleId="9FA1EB5E62E14ED7A2DFC860E362BABB">
    <w:name w:val="9FA1EB5E62E14ED7A2DFC860E362BABB"/>
    <w:rsid w:val="00CC1B42"/>
  </w:style>
  <w:style w:type="character" w:styleId="PlaceholderText">
    <w:name w:val="Placeholder Text"/>
    <w:basedOn w:val="DefaultParagraphFont"/>
    <w:uiPriority w:val="99"/>
    <w:semiHidden/>
    <w:rsid w:val="00FF7D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0068-0748-48FD-A4B4-65533B7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4</Words>
  <Characters>7777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dstawy kryptografii – 3DES</vt:lpstr>
      <vt:lpstr>Podstawy kryptografii – 3DES</vt:lpstr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kryptografii – 3DES</dc:title>
  <dc:subject/>
  <dc:creator>Magdalena Malinowska (236596)                                   Michał Banasiak (236494)</dc:creator>
  <cp:keywords/>
  <dc:description/>
  <cp:lastModifiedBy>Magdalena Malinowska</cp:lastModifiedBy>
  <cp:revision>69</cp:revision>
  <cp:lastPrinted>2022-04-01T20:24:00Z</cp:lastPrinted>
  <dcterms:created xsi:type="dcterms:W3CDTF">2022-03-16T12:19:00Z</dcterms:created>
  <dcterms:modified xsi:type="dcterms:W3CDTF">2022-05-19T21:52:00Z</dcterms:modified>
</cp:coreProperties>
</file>